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F5668" w14:textId="1C49094D" w:rsidR="003D537C" w:rsidRPr="003D537C" w:rsidRDefault="003D537C" w:rsidP="003D537C">
      <w:pPr>
        <w:jc w:val="center"/>
        <w:rPr>
          <w:rFonts w:ascii="Times New Roman" w:hAnsi="Times New Roman"/>
          <w:szCs w:val="20"/>
        </w:rPr>
      </w:pPr>
      <w:bookmarkStart w:id="0" w:name="_Hlk11171993"/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35AD53A9" wp14:editId="7F2DD4C8">
            <wp:extent cx="819785" cy="983615"/>
            <wp:effectExtent l="0" t="0" r="0" b="698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AFB8" w14:textId="77777777" w:rsidR="003D537C" w:rsidRPr="003D537C" w:rsidRDefault="003D537C" w:rsidP="003D537C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D537C">
        <w:rPr>
          <w:rFonts w:ascii="Times New Roman" w:eastAsia="Arial Unicode MS" w:hAnsi="Times New Roman"/>
          <w:b/>
          <w:sz w:val="28"/>
          <w:szCs w:val="28"/>
        </w:rPr>
        <w:t>АДМИНИСТРАЦИЯ МУНИЦИПАЛЬНОГО ОБРАЗОВАНИЯ</w:t>
      </w:r>
    </w:p>
    <w:p w14:paraId="1E2BFAD1" w14:textId="77777777" w:rsidR="003D537C" w:rsidRPr="003D537C" w:rsidRDefault="003D537C" w:rsidP="003D537C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D537C">
        <w:rPr>
          <w:rFonts w:ascii="Times New Roman" w:eastAsia="Arial Unicode MS" w:hAnsi="Times New Roman"/>
          <w:b/>
          <w:sz w:val="28"/>
          <w:szCs w:val="28"/>
        </w:rPr>
        <w:t>ГОРОД-КУРОРТ ГЕЛЕНДЖИК</w:t>
      </w:r>
    </w:p>
    <w:p w14:paraId="1841D6A8" w14:textId="77777777" w:rsidR="003D537C" w:rsidRPr="003D537C" w:rsidRDefault="003D537C" w:rsidP="003D537C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0D49D62" w14:textId="77777777" w:rsidR="003D537C" w:rsidRPr="003D537C" w:rsidRDefault="003D537C" w:rsidP="003D537C">
      <w:pPr>
        <w:jc w:val="center"/>
        <w:rPr>
          <w:rFonts w:ascii="Times New Roman" w:eastAsia="Arial Unicode MS" w:hAnsi="Times New Roman"/>
          <w:b/>
          <w:sz w:val="34"/>
          <w:szCs w:val="34"/>
        </w:rPr>
      </w:pPr>
      <w:r w:rsidRPr="003D537C">
        <w:rPr>
          <w:rFonts w:ascii="Times New Roman" w:eastAsia="Arial Unicode MS" w:hAnsi="Times New Roman"/>
          <w:b/>
          <w:sz w:val="34"/>
          <w:szCs w:val="34"/>
        </w:rPr>
        <w:t>ПОСТАНОВЛЕНИЕ</w:t>
      </w:r>
    </w:p>
    <w:p w14:paraId="67A694D6" w14:textId="77777777" w:rsidR="003D537C" w:rsidRPr="003D537C" w:rsidRDefault="003D537C" w:rsidP="003D53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A8C695" w14:textId="312FB8A7" w:rsidR="003D537C" w:rsidRPr="003D537C" w:rsidRDefault="003D537C" w:rsidP="003D537C">
      <w:pPr>
        <w:jc w:val="both"/>
        <w:rPr>
          <w:rFonts w:ascii="Times New Roman" w:hAnsi="Times New Roman"/>
          <w:b/>
          <w:sz w:val="28"/>
          <w:szCs w:val="28"/>
        </w:rPr>
      </w:pPr>
      <w:r w:rsidRPr="003D537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8</w:t>
      </w:r>
      <w:r w:rsidRPr="003D537C">
        <w:rPr>
          <w:rFonts w:ascii="Times New Roman" w:hAnsi="Times New Roman"/>
          <w:b/>
          <w:sz w:val="28"/>
          <w:szCs w:val="28"/>
        </w:rPr>
        <w:t xml:space="preserve"> августа 2022 года </w:t>
      </w:r>
      <w:r w:rsidRPr="003D537C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3D537C">
        <w:rPr>
          <w:rFonts w:ascii="Times New Roman" w:hAnsi="Times New Roman"/>
          <w:b/>
          <w:sz w:val="28"/>
          <w:szCs w:val="28"/>
        </w:rPr>
        <w:tab/>
      </w:r>
      <w:r w:rsidRPr="003D537C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Pr="003D537C">
        <w:rPr>
          <w:rFonts w:ascii="Times New Roman" w:hAnsi="Times New Roman"/>
          <w:b/>
          <w:sz w:val="28"/>
          <w:szCs w:val="28"/>
        </w:rPr>
        <w:tab/>
      </w:r>
      <w:r w:rsidRPr="003D537C">
        <w:rPr>
          <w:rFonts w:ascii="Times New Roman" w:hAnsi="Times New Roman"/>
          <w:b/>
          <w:sz w:val="28"/>
          <w:szCs w:val="28"/>
        </w:rPr>
        <w:tab/>
        <w:t xml:space="preserve"> №</w:t>
      </w:r>
      <w:r w:rsidR="00D46CFF">
        <w:rPr>
          <w:rFonts w:ascii="Times New Roman" w:hAnsi="Times New Roman"/>
          <w:b/>
          <w:sz w:val="28"/>
          <w:szCs w:val="28"/>
        </w:rPr>
        <w:t>1778</w:t>
      </w:r>
    </w:p>
    <w:p w14:paraId="71D73118" w14:textId="77777777" w:rsidR="003D537C" w:rsidRPr="003D537C" w:rsidRDefault="003D537C" w:rsidP="003D537C">
      <w:pPr>
        <w:jc w:val="center"/>
        <w:rPr>
          <w:rFonts w:ascii="Times New Roman" w:hAnsi="Times New Roman"/>
          <w:sz w:val="16"/>
          <w:szCs w:val="16"/>
        </w:rPr>
      </w:pPr>
    </w:p>
    <w:p w14:paraId="6783665E" w14:textId="77777777" w:rsidR="003D537C" w:rsidRPr="003D537C" w:rsidRDefault="003D537C" w:rsidP="003D537C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3D537C">
        <w:rPr>
          <w:rFonts w:ascii="Trebuchet MS" w:hAnsi="Trebuchet MS"/>
          <w:sz w:val="20"/>
          <w:szCs w:val="20"/>
        </w:rPr>
        <w:t>г. Геленджик</w:t>
      </w:r>
    </w:p>
    <w:bookmarkEnd w:id="0"/>
    <w:p w14:paraId="478F0185" w14:textId="77777777" w:rsidR="00616348" w:rsidRDefault="00616348" w:rsidP="00A44603">
      <w:pPr>
        <w:pStyle w:val="21"/>
        <w:jc w:val="left"/>
        <w:rPr>
          <w:rFonts w:ascii="Times New Roman" w:hAnsi="Times New Roman"/>
          <w:b/>
          <w:bCs/>
          <w:sz w:val="10"/>
          <w:szCs w:val="8"/>
        </w:rPr>
      </w:pPr>
    </w:p>
    <w:p w14:paraId="5917D683" w14:textId="77777777" w:rsidR="003D537C" w:rsidRPr="00616348" w:rsidRDefault="003D537C" w:rsidP="00A44603">
      <w:pPr>
        <w:pStyle w:val="21"/>
        <w:jc w:val="left"/>
        <w:rPr>
          <w:rFonts w:ascii="Times New Roman" w:hAnsi="Times New Roman"/>
          <w:b/>
          <w:bCs/>
          <w:sz w:val="10"/>
          <w:szCs w:val="8"/>
        </w:rPr>
      </w:pPr>
    </w:p>
    <w:p w14:paraId="2B5F7279" w14:textId="043B44A6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проведении общегородского праздника</w:t>
      </w:r>
    </w:p>
    <w:p w14:paraId="215619F5" w14:textId="2FCE2778" w:rsidR="00292A8A" w:rsidRDefault="00FF04DC" w:rsidP="00FF04DC">
      <w:pPr>
        <w:pStyle w:val="2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«День города - </w:t>
      </w:r>
      <w:r w:rsidR="00277A3B">
        <w:rPr>
          <w:rFonts w:ascii="Times New Roman" w:hAnsi="Times New Roman"/>
          <w:b/>
          <w:bCs/>
          <w:sz w:val="28"/>
        </w:rPr>
        <w:t>202</w:t>
      </w:r>
      <w:r w:rsidR="00A54E7A">
        <w:rPr>
          <w:rFonts w:ascii="Times New Roman" w:hAnsi="Times New Roman"/>
          <w:b/>
          <w:bCs/>
          <w:sz w:val="28"/>
        </w:rPr>
        <w:t>2</w:t>
      </w:r>
      <w:r>
        <w:rPr>
          <w:rFonts w:ascii="Times New Roman" w:hAnsi="Times New Roman"/>
          <w:b/>
          <w:bCs/>
          <w:sz w:val="28"/>
        </w:rPr>
        <w:t>»</w:t>
      </w:r>
    </w:p>
    <w:p w14:paraId="7F2E8A6A" w14:textId="77777777" w:rsidR="00292A8A" w:rsidRDefault="00292A8A" w:rsidP="00FF04DC">
      <w:pPr>
        <w:pStyle w:val="21"/>
        <w:rPr>
          <w:rFonts w:ascii="Times New Roman" w:hAnsi="Times New Roman"/>
          <w:b/>
          <w:bCs/>
          <w:sz w:val="28"/>
        </w:rPr>
      </w:pPr>
    </w:p>
    <w:p w14:paraId="3781107A" w14:textId="2380BCD3" w:rsidR="00292A8A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целях формирования положительного имиджа </w:t>
      </w:r>
      <w:r w:rsidR="00D925EC">
        <w:rPr>
          <w:rFonts w:ascii="Times New Roman" w:hAnsi="Times New Roman"/>
          <w:bCs/>
          <w:sz w:val="28"/>
        </w:rPr>
        <w:t>города</w:t>
      </w:r>
      <w:r w:rsidR="003E5C6D">
        <w:rPr>
          <w:rFonts w:ascii="Times New Roman" w:hAnsi="Times New Roman"/>
          <w:bCs/>
          <w:sz w:val="28"/>
        </w:rPr>
        <w:t xml:space="preserve">-курорта </w:t>
      </w:r>
      <w:r w:rsidR="002D3F00">
        <w:rPr>
          <w:rFonts w:ascii="Times New Roman" w:hAnsi="Times New Roman"/>
          <w:bCs/>
          <w:sz w:val="28"/>
        </w:rPr>
        <w:t xml:space="preserve">                        </w:t>
      </w:r>
      <w:r w:rsidR="003E5C6D">
        <w:rPr>
          <w:rFonts w:ascii="Times New Roman" w:hAnsi="Times New Roman"/>
          <w:bCs/>
          <w:sz w:val="28"/>
        </w:rPr>
        <w:t>Геленджик</w:t>
      </w:r>
      <w:r>
        <w:rPr>
          <w:rFonts w:ascii="Times New Roman" w:hAnsi="Times New Roman"/>
          <w:bCs/>
          <w:sz w:val="28"/>
        </w:rPr>
        <w:t>, активизации работы по привлечению туристов, сохранения и ра</w:t>
      </w:r>
      <w:r>
        <w:rPr>
          <w:rFonts w:ascii="Times New Roman" w:hAnsi="Times New Roman"/>
          <w:bCs/>
          <w:sz w:val="28"/>
        </w:rPr>
        <w:t>з</w:t>
      </w:r>
      <w:r>
        <w:rPr>
          <w:rFonts w:ascii="Times New Roman" w:hAnsi="Times New Roman"/>
          <w:bCs/>
          <w:sz w:val="28"/>
        </w:rPr>
        <w:t>вития историко-культурных традиций муниципального образования город-курорт</w:t>
      </w:r>
      <w:r w:rsidR="002D3F0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Геленджик, в соответствии со статьями 16, 37 Федерального закона </w:t>
      </w:r>
      <w:r w:rsidR="00004730">
        <w:rPr>
          <w:rFonts w:ascii="Times New Roman" w:hAnsi="Times New Roman"/>
          <w:bCs/>
          <w:sz w:val="28"/>
        </w:rPr>
        <w:t xml:space="preserve">                    </w:t>
      </w:r>
      <w:r w:rsidR="0086799D">
        <w:rPr>
          <w:rFonts w:ascii="Times New Roman" w:hAnsi="Times New Roman"/>
          <w:bCs/>
          <w:sz w:val="28"/>
        </w:rPr>
        <w:t xml:space="preserve">               </w:t>
      </w:r>
      <w:r w:rsidR="002D3F00">
        <w:rPr>
          <w:rFonts w:ascii="Times New Roman" w:hAnsi="Times New Roman"/>
          <w:bCs/>
          <w:sz w:val="28"/>
        </w:rPr>
        <w:t xml:space="preserve"> </w:t>
      </w:r>
      <w:r w:rsidR="0000473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т 6 октября 2003 года</w:t>
      </w:r>
      <w:r w:rsidR="00D14F7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№131-ФЗ</w:t>
      </w:r>
      <w:r w:rsidR="0084286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«Об общих принципах организации местного самоуправления в Российской Федерации» </w:t>
      </w:r>
      <w:r w:rsidR="002D3F0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(в редакции Федерального закона</w:t>
      </w:r>
      <w:r w:rsidR="00004730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 xml:space="preserve"> </w:t>
      </w:r>
      <w:r w:rsidR="0086799D">
        <w:rPr>
          <w:rFonts w:ascii="Times New Roman" w:hAnsi="Times New Roman"/>
          <w:sz w:val="28"/>
        </w:rPr>
        <w:t xml:space="preserve">от </w:t>
      </w:r>
      <w:r w:rsidR="00651812" w:rsidRPr="00651812">
        <w:rPr>
          <w:rFonts w:ascii="Times New Roman" w:hAnsi="Times New Roman"/>
          <w:sz w:val="28"/>
        </w:rPr>
        <w:t>30</w:t>
      </w:r>
      <w:r w:rsidR="00651812">
        <w:rPr>
          <w:rFonts w:ascii="Times New Roman" w:hAnsi="Times New Roman"/>
          <w:sz w:val="28"/>
        </w:rPr>
        <w:t xml:space="preserve"> декабря </w:t>
      </w:r>
      <w:r w:rsidR="00651812" w:rsidRPr="00651812">
        <w:rPr>
          <w:rFonts w:ascii="Times New Roman" w:hAnsi="Times New Roman"/>
          <w:sz w:val="28"/>
        </w:rPr>
        <w:t>2021</w:t>
      </w:r>
      <w:r w:rsidR="00651812">
        <w:rPr>
          <w:rFonts w:ascii="Times New Roman" w:hAnsi="Times New Roman"/>
          <w:sz w:val="28"/>
        </w:rPr>
        <w:t xml:space="preserve"> года</w:t>
      </w:r>
      <w:r w:rsidR="00651812" w:rsidRPr="00651812">
        <w:rPr>
          <w:rFonts w:ascii="Times New Roman" w:hAnsi="Times New Roman"/>
          <w:sz w:val="28"/>
        </w:rPr>
        <w:t xml:space="preserve"> </w:t>
      </w:r>
      <w:r w:rsidR="00651812">
        <w:rPr>
          <w:rFonts w:ascii="Times New Roman" w:hAnsi="Times New Roman"/>
          <w:sz w:val="28"/>
        </w:rPr>
        <w:t>№</w:t>
      </w:r>
      <w:r w:rsidR="00651812" w:rsidRPr="00651812">
        <w:rPr>
          <w:rFonts w:ascii="Times New Roman" w:hAnsi="Times New Roman"/>
          <w:sz w:val="28"/>
        </w:rPr>
        <w:t xml:space="preserve"> 492-ФЗ,</w:t>
      </w:r>
      <w:r>
        <w:rPr>
          <w:rFonts w:ascii="Times New Roman" w:hAnsi="Times New Roman"/>
          <w:bCs/>
          <w:sz w:val="28"/>
        </w:rPr>
        <w:t>), статьями 8, 33, 43, 72 Устава муниципал</w:t>
      </w:r>
      <w:r>
        <w:rPr>
          <w:rFonts w:ascii="Times New Roman" w:hAnsi="Times New Roman"/>
          <w:bCs/>
          <w:sz w:val="28"/>
        </w:rPr>
        <w:t>ь</w:t>
      </w:r>
      <w:r>
        <w:rPr>
          <w:rFonts w:ascii="Times New Roman" w:hAnsi="Times New Roman"/>
          <w:bCs/>
          <w:sz w:val="28"/>
        </w:rPr>
        <w:t>ного образования  город-курорт Геленджик, п о с т а н о в л я ю:</w:t>
      </w:r>
    </w:p>
    <w:p w14:paraId="6D61D77B" w14:textId="51DE744E" w:rsidR="00292A8A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D83BB9">
        <w:t> </w:t>
      </w:r>
      <w:r>
        <w:rPr>
          <w:rFonts w:ascii="Times New Roman" w:hAnsi="Times New Roman"/>
          <w:bCs/>
          <w:sz w:val="28"/>
        </w:rPr>
        <w:t xml:space="preserve">Провести </w:t>
      </w:r>
      <w:r w:rsidR="00277A3B">
        <w:rPr>
          <w:rFonts w:ascii="Times New Roman" w:hAnsi="Times New Roman"/>
          <w:bCs/>
          <w:sz w:val="28"/>
        </w:rPr>
        <w:t>2</w:t>
      </w:r>
      <w:r w:rsidR="00A54E7A">
        <w:rPr>
          <w:rFonts w:ascii="Times New Roman" w:hAnsi="Times New Roman"/>
          <w:bCs/>
          <w:sz w:val="28"/>
        </w:rPr>
        <w:t>7</w:t>
      </w:r>
      <w:r w:rsidR="00277A3B">
        <w:rPr>
          <w:rFonts w:ascii="Times New Roman" w:hAnsi="Times New Roman"/>
          <w:bCs/>
          <w:sz w:val="28"/>
        </w:rPr>
        <w:t>-2</w:t>
      </w:r>
      <w:r w:rsidR="00A54E7A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 xml:space="preserve"> </w:t>
      </w:r>
      <w:r w:rsidR="00FF04DC">
        <w:rPr>
          <w:rFonts w:ascii="Times New Roman" w:hAnsi="Times New Roman"/>
          <w:bCs/>
          <w:sz w:val="28"/>
        </w:rPr>
        <w:t>августа</w:t>
      </w:r>
      <w:r>
        <w:rPr>
          <w:rFonts w:ascii="Times New Roman" w:hAnsi="Times New Roman"/>
          <w:bCs/>
          <w:sz w:val="28"/>
        </w:rPr>
        <w:t xml:space="preserve"> 20</w:t>
      </w:r>
      <w:r w:rsidR="00277A3B">
        <w:rPr>
          <w:rFonts w:ascii="Times New Roman" w:hAnsi="Times New Roman"/>
          <w:bCs/>
          <w:sz w:val="28"/>
        </w:rPr>
        <w:t>2</w:t>
      </w:r>
      <w:r w:rsidR="00A54E7A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 xml:space="preserve"> года в муниципальном образовании </w:t>
      </w:r>
      <w:r w:rsidR="002D3F00">
        <w:rPr>
          <w:rFonts w:ascii="Times New Roman" w:hAnsi="Times New Roman"/>
          <w:bCs/>
          <w:sz w:val="28"/>
        </w:rPr>
        <w:t xml:space="preserve">                       </w:t>
      </w:r>
      <w:r>
        <w:rPr>
          <w:rFonts w:ascii="Times New Roman" w:hAnsi="Times New Roman"/>
          <w:bCs/>
          <w:sz w:val="28"/>
        </w:rPr>
        <w:t>город-курорт Геленджик общегородской праздник</w:t>
      </w:r>
      <w:r w:rsidR="00FF04DC">
        <w:rPr>
          <w:rFonts w:ascii="Times New Roman" w:hAnsi="Times New Roman"/>
          <w:bCs/>
          <w:sz w:val="28"/>
        </w:rPr>
        <w:t xml:space="preserve"> </w:t>
      </w:r>
      <w:bookmarkStart w:id="1" w:name="_Hlk16670673"/>
      <w:r w:rsidR="00FF04DC">
        <w:rPr>
          <w:rFonts w:ascii="Times New Roman" w:hAnsi="Times New Roman"/>
          <w:bCs/>
          <w:sz w:val="28"/>
        </w:rPr>
        <w:t xml:space="preserve">«День города </w:t>
      </w:r>
      <w:r w:rsidR="00F255E3">
        <w:rPr>
          <w:rFonts w:ascii="Times New Roman" w:hAnsi="Times New Roman"/>
          <w:bCs/>
          <w:sz w:val="28"/>
        </w:rPr>
        <w:t xml:space="preserve">– </w:t>
      </w:r>
      <w:r w:rsidR="00FF04DC">
        <w:rPr>
          <w:rFonts w:ascii="Times New Roman" w:hAnsi="Times New Roman"/>
          <w:bCs/>
          <w:sz w:val="28"/>
        </w:rPr>
        <w:t>20</w:t>
      </w:r>
      <w:r w:rsidR="00004730">
        <w:rPr>
          <w:rFonts w:ascii="Times New Roman" w:hAnsi="Times New Roman"/>
          <w:bCs/>
          <w:sz w:val="28"/>
        </w:rPr>
        <w:t>2</w:t>
      </w:r>
      <w:r w:rsidR="00A54E7A">
        <w:rPr>
          <w:rFonts w:ascii="Times New Roman" w:hAnsi="Times New Roman"/>
          <w:bCs/>
          <w:sz w:val="28"/>
        </w:rPr>
        <w:t>2</w:t>
      </w:r>
      <w:r w:rsidR="00FF04DC">
        <w:rPr>
          <w:rFonts w:ascii="Times New Roman" w:hAnsi="Times New Roman"/>
          <w:bCs/>
          <w:sz w:val="28"/>
        </w:rPr>
        <w:t>»</w:t>
      </w:r>
      <w:bookmarkEnd w:id="1"/>
      <w:r w:rsidR="00FF04DC">
        <w:rPr>
          <w:rFonts w:ascii="Times New Roman" w:hAnsi="Times New Roman"/>
          <w:bCs/>
          <w:sz w:val="28"/>
        </w:rPr>
        <w:t>.</w:t>
      </w:r>
    </w:p>
    <w:p w14:paraId="5D948E9B" w14:textId="2653CB32" w:rsidR="00292A8A" w:rsidRDefault="00292A8A" w:rsidP="00F255E3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</w:t>
      </w:r>
      <w:r w:rsidR="00D83BB9">
        <w:t> </w:t>
      </w:r>
      <w:r>
        <w:rPr>
          <w:rFonts w:ascii="Times New Roman" w:hAnsi="Times New Roman"/>
          <w:bCs/>
          <w:sz w:val="28"/>
        </w:rPr>
        <w:t>Утвердить состав организационного комитета по проведению общег</w:t>
      </w:r>
      <w:r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родского праздника</w:t>
      </w:r>
      <w:r w:rsidR="00FF04DC">
        <w:rPr>
          <w:rFonts w:ascii="Times New Roman" w:hAnsi="Times New Roman"/>
          <w:bCs/>
          <w:sz w:val="28"/>
        </w:rPr>
        <w:t xml:space="preserve"> «День города </w:t>
      </w:r>
      <w:r w:rsidR="00F255E3">
        <w:rPr>
          <w:rFonts w:ascii="Times New Roman" w:hAnsi="Times New Roman"/>
          <w:bCs/>
          <w:sz w:val="28"/>
        </w:rPr>
        <w:t xml:space="preserve">– </w:t>
      </w:r>
      <w:r w:rsidR="00FF04DC">
        <w:rPr>
          <w:rFonts w:ascii="Times New Roman" w:hAnsi="Times New Roman"/>
          <w:bCs/>
          <w:sz w:val="28"/>
        </w:rPr>
        <w:t>20</w:t>
      </w:r>
      <w:r w:rsidR="00277A3B">
        <w:rPr>
          <w:rFonts w:ascii="Times New Roman" w:hAnsi="Times New Roman"/>
          <w:bCs/>
          <w:sz w:val="28"/>
        </w:rPr>
        <w:t>2</w:t>
      </w:r>
      <w:r w:rsidR="00A54E7A">
        <w:rPr>
          <w:rFonts w:ascii="Times New Roman" w:hAnsi="Times New Roman"/>
          <w:bCs/>
          <w:sz w:val="28"/>
        </w:rPr>
        <w:t>2</w:t>
      </w:r>
      <w:r w:rsidR="00FF04DC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 (прилагается).</w:t>
      </w:r>
    </w:p>
    <w:p w14:paraId="272FB324" w14:textId="5C0E425E" w:rsidR="00292A8A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D83BB9">
        <w:t> </w:t>
      </w:r>
      <w:r>
        <w:rPr>
          <w:rFonts w:ascii="Times New Roman" w:hAnsi="Times New Roman"/>
          <w:bCs/>
          <w:sz w:val="28"/>
        </w:rPr>
        <w:t>Управлению культуры, искусства и кинематографии администрации муниципального образования город-курорт Геленджик (</w:t>
      </w:r>
      <w:r w:rsidR="00842862">
        <w:rPr>
          <w:rFonts w:ascii="Times New Roman" w:hAnsi="Times New Roman"/>
          <w:bCs/>
          <w:sz w:val="28"/>
        </w:rPr>
        <w:t>Нефедова</w:t>
      </w:r>
      <w:r>
        <w:rPr>
          <w:rFonts w:ascii="Times New Roman" w:hAnsi="Times New Roman"/>
          <w:bCs/>
          <w:sz w:val="28"/>
        </w:rPr>
        <w:t xml:space="preserve">) подготовить программу </w:t>
      </w:r>
      <w:r w:rsidR="00DF2330">
        <w:rPr>
          <w:rFonts w:ascii="Times New Roman" w:hAnsi="Times New Roman"/>
          <w:bCs/>
          <w:sz w:val="28"/>
        </w:rPr>
        <w:t>общегородско</w:t>
      </w:r>
      <w:r w:rsidR="00590F8E">
        <w:rPr>
          <w:rFonts w:ascii="Times New Roman" w:hAnsi="Times New Roman"/>
          <w:bCs/>
          <w:sz w:val="28"/>
        </w:rPr>
        <w:t>го</w:t>
      </w:r>
      <w:r w:rsidR="00DF2330">
        <w:rPr>
          <w:rFonts w:ascii="Times New Roman" w:hAnsi="Times New Roman"/>
          <w:bCs/>
          <w:sz w:val="28"/>
        </w:rPr>
        <w:t xml:space="preserve"> праздник</w:t>
      </w:r>
      <w:r w:rsidR="00590F8E">
        <w:rPr>
          <w:rFonts w:ascii="Times New Roman" w:hAnsi="Times New Roman"/>
          <w:bCs/>
          <w:sz w:val="28"/>
        </w:rPr>
        <w:t>а</w:t>
      </w:r>
      <w:r w:rsidR="00DF2330">
        <w:rPr>
          <w:rFonts w:ascii="Times New Roman" w:hAnsi="Times New Roman"/>
          <w:bCs/>
          <w:sz w:val="28"/>
        </w:rPr>
        <w:t xml:space="preserve"> «День города – 202</w:t>
      </w:r>
      <w:r w:rsidR="00A54E7A">
        <w:rPr>
          <w:rFonts w:ascii="Times New Roman" w:hAnsi="Times New Roman"/>
          <w:bCs/>
          <w:sz w:val="28"/>
        </w:rPr>
        <w:t>2</w:t>
      </w:r>
      <w:r w:rsidR="00DF2330">
        <w:rPr>
          <w:rFonts w:ascii="Times New Roman" w:hAnsi="Times New Roman"/>
          <w:bCs/>
          <w:sz w:val="28"/>
        </w:rPr>
        <w:t>»</w:t>
      </w:r>
      <w:r w:rsidR="00C0651B">
        <w:rPr>
          <w:rFonts w:ascii="Times New Roman" w:hAnsi="Times New Roman"/>
          <w:bCs/>
          <w:sz w:val="28"/>
        </w:rPr>
        <w:t>.</w:t>
      </w:r>
    </w:p>
    <w:p w14:paraId="2C3AD597" w14:textId="783EC51E" w:rsidR="00292A8A" w:rsidRDefault="00FF04DC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292A8A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292A8A">
        <w:rPr>
          <w:rFonts w:ascii="Times New Roman" w:hAnsi="Times New Roman"/>
          <w:bCs/>
          <w:sz w:val="28"/>
        </w:rPr>
        <w:t>Управлению потребительского рынка и услуг администрации муниц</w:t>
      </w:r>
      <w:r w:rsidR="00292A8A">
        <w:rPr>
          <w:rFonts w:ascii="Times New Roman" w:hAnsi="Times New Roman"/>
          <w:bCs/>
          <w:sz w:val="28"/>
        </w:rPr>
        <w:t>и</w:t>
      </w:r>
      <w:r w:rsidR="00292A8A">
        <w:rPr>
          <w:rFonts w:ascii="Times New Roman" w:hAnsi="Times New Roman"/>
          <w:bCs/>
          <w:sz w:val="28"/>
        </w:rPr>
        <w:t>пального образования город-курорт Геленджик (</w:t>
      </w:r>
      <w:r w:rsidR="000A0BA0">
        <w:rPr>
          <w:rFonts w:ascii="Times New Roman" w:hAnsi="Times New Roman"/>
          <w:bCs/>
          <w:sz w:val="28"/>
        </w:rPr>
        <w:t>Саранчук</w:t>
      </w:r>
      <w:r w:rsidR="00292A8A">
        <w:rPr>
          <w:rFonts w:ascii="Times New Roman" w:hAnsi="Times New Roman"/>
          <w:bCs/>
          <w:sz w:val="28"/>
        </w:rPr>
        <w:t>) обеспечить</w:t>
      </w:r>
      <w:r w:rsidR="002D3F00">
        <w:rPr>
          <w:rFonts w:ascii="Times New Roman" w:hAnsi="Times New Roman"/>
          <w:bCs/>
          <w:sz w:val="28"/>
        </w:rPr>
        <w:t xml:space="preserve">                             </w:t>
      </w:r>
      <w:r w:rsidR="00292A8A">
        <w:rPr>
          <w:rFonts w:ascii="Times New Roman" w:hAnsi="Times New Roman"/>
          <w:bCs/>
          <w:sz w:val="28"/>
        </w:rPr>
        <w:t xml:space="preserve"> </w:t>
      </w:r>
      <w:r w:rsidR="00A54E7A">
        <w:rPr>
          <w:rFonts w:ascii="Times New Roman" w:hAnsi="Times New Roman"/>
          <w:bCs/>
          <w:sz w:val="28"/>
        </w:rPr>
        <w:t>27-28</w:t>
      </w:r>
      <w:r w:rsidR="00292A8A">
        <w:rPr>
          <w:rFonts w:ascii="Times New Roman" w:hAnsi="Times New Roman"/>
          <w:bCs/>
          <w:sz w:val="28"/>
        </w:rPr>
        <w:t xml:space="preserve"> </w:t>
      </w:r>
      <w:r w:rsidR="000A0BA0">
        <w:rPr>
          <w:rFonts w:ascii="Times New Roman" w:hAnsi="Times New Roman"/>
          <w:bCs/>
          <w:sz w:val="28"/>
        </w:rPr>
        <w:t>августа</w:t>
      </w:r>
      <w:r w:rsidR="00292A8A">
        <w:rPr>
          <w:rFonts w:ascii="Times New Roman" w:hAnsi="Times New Roman"/>
          <w:bCs/>
          <w:sz w:val="28"/>
        </w:rPr>
        <w:t xml:space="preserve"> 20</w:t>
      </w:r>
      <w:r w:rsidR="00004730">
        <w:rPr>
          <w:rFonts w:ascii="Times New Roman" w:hAnsi="Times New Roman"/>
          <w:bCs/>
          <w:sz w:val="28"/>
        </w:rPr>
        <w:t>2</w:t>
      </w:r>
      <w:r w:rsidR="00A54E7A">
        <w:rPr>
          <w:rFonts w:ascii="Times New Roman" w:hAnsi="Times New Roman"/>
          <w:bCs/>
          <w:sz w:val="28"/>
        </w:rPr>
        <w:t>2</w:t>
      </w:r>
      <w:r w:rsidR="00292A8A">
        <w:rPr>
          <w:rFonts w:ascii="Times New Roman" w:hAnsi="Times New Roman"/>
          <w:bCs/>
          <w:sz w:val="28"/>
        </w:rPr>
        <w:t xml:space="preserve"> года организацию ярмарки в рамках </w:t>
      </w:r>
      <w:r w:rsidR="008702A7">
        <w:rPr>
          <w:rFonts w:ascii="Times New Roman" w:hAnsi="Times New Roman"/>
          <w:bCs/>
          <w:sz w:val="28"/>
        </w:rPr>
        <w:t xml:space="preserve">проведения </w:t>
      </w:r>
      <w:r w:rsidR="00EC38E9">
        <w:rPr>
          <w:rFonts w:ascii="Times New Roman" w:hAnsi="Times New Roman"/>
          <w:bCs/>
          <w:sz w:val="28"/>
        </w:rPr>
        <w:t>общегоро</w:t>
      </w:r>
      <w:r w:rsidR="00EC38E9">
        <w:rPr>
          <w:rFonts w:ascii="Times New Roman" w:hAnsi="Times New Roman"/>
          <w:bCs/>
          <w:sz w:val="28"/>
        </w:rPr>
        <w:t>д</w:t>
      </w:r>
      <w:r w:rsidR="00EC38E9">
        <w:rPr>
          <w:rFonts w:ascii="Times New Roman" w:hAnsi="Times New Roman"/>
          <w:bCs/>
          <w:sz w:val="28"/>
        </w:rPr>
        <w:t xml:space="preserve">ского </w:t>
      </w:r>
      <w:r w:rsidR="008702A7">
        <w:rPr>
          <w:rFonts w:ascii="Times New Roman" w:hAnsi="Times New Roman"/>
          <w:bCs/>
          <w:sz w:val="28"/>
        </w:rPr>
        <w:t>праздника</w:t>
      </w:r>
      <w:r w:rsidR="000A0BA0">
        <w:rPr>
          <w:rFonts w:ascii="Times New Roman" w:hAnsi="Times New Roman"/>
          <w:bCs/>
          <w:sz w:val="28"/>
        </w:rPr>
        <w:t xml:space="preserve"> «День города – 20</w:t>
      </w:r>
      <w:r w:rsidR="00004730">
        <w:rPr>
          <w:rFonts w:ascii="Times New Roman" w:hAnsi="Times New Roman"/>
          <w:bCs/>
          <w:sz w:val="28"/>
        </w:rPr>
        <w:t>2</w:t>
      </w:r>
      <w:r w:rsidR="00A54E7A">
        <w:rPr>
          <w:rFonts w:ascii="Times New Roman" w:hAnsi="Times New Roman"/>
          <w:bCs/>
          <w:sz w:val="28"/>
        </w:rPr>
        <w:t>2</w:t>
      </w:r>
      <w:r w:rsidR="000A0BA0">
        <w:rPr>
          <w:rFonts w:ascii="Times New Roman" w:hAnsi="Times New Roman"/>
          <w:bCs/>
          <w:sz w:val="28"/>
        </w:rPr>
        <w:t>».</w:t>
      </w:r>
    </w:p>
    <w:p w14:paraId="1B1D0384" w14:textId="6B584965" w:rsidR="00D0433E" w:rsidRDefault="00D0433E" w:rsidP="00D0433E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</w:t>
      </w:r>
      <w:r w:rsidR="00CB734B">
        <w:t> </w:t>
      </w:r>
      <w:r>
        <w:rPr>
          <w:rFonts w:ascii="Times New Roman" w:hAnsi="Times New Roman"/>
          <w:bCs/>
          <w:sz w:val="28"/>
        </w:rPr>
        <w:t>Управлению курортами и туризмом администрации муниципального образования город-курорт Геленджик (</w:t>
      </w:r>
      <w:proofErr w:type="spellStart"/>
      <w:r w:rsidR="00B260E1" w:rsidRPr="00B260E1">
        <w:rPr>
          <w:rFonts w:ascii="Times New Roman" w:hAnsi="Times New Roman"/>
          <w:bCs/>
          <w:sz w:val="28"/>
        </w:rPr>
        <w:t>Крахмалева</w:t>
      </w:r>
      <w:proofErr w:type="spellEnd"/>
      <w:r>
        <w:rPr>
          <w:rFonts w:ascii="Times New Roman" w:hAnsi="Times New Roman"/>
          <w:bCs/>
          <w:sz w:val="28"/>
        </w:rPr>
        <w:t>) обеспечить размещение гостей</w:t>
      </w:r>
      <w:r w:rsidR="00B260E1">
        <w:rPr>
          <w:rFonts w:ascii="Times New Roman" w:hAnsi="Times New Roman"/>
          <w:bCs/>
          <w:sz w:val="28"/>
        </w:rPr>
        <w:t xml:space="preserve"> и</w:t>
      </w:r>
      <w:r>
        <w:rPr>
          <w:rFonts w:ascii="Times New Roman" w:hAnsi="Times New Roman"/>
          <w:bCs/>
          <w:sz w:val="28"/>
        </w:rPr>
        <w:t xml:space="preserve"> участников творческих коллективов, задействованных в организации праздничных мероприятий, в предприятиях санаторно-курортного комплекса муниципального образования город-курорт Геленджик.</w:t>
      </w:r>
    </w:p>
    <w:p w14:paraId="7A7F9B77" w14:textId="5A5643E9" w:rsidR="00651812" w:rsidRDefault="00D0433E" w:rsidP="00651812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="00292A8A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651812" w:rsidRPr="00431450">
        <w:rPr>
          <w:rFonts w:ascii="Times New Roman" w:hAnsi="Times New Roman"/>
          <w:sz w:val="28"/>
        </w:rPr>
        <w:t>Рекомендовать</w:t>
      </w:r>
      <w:r w:rsidR="00651812">
        <w:rPr>
          <w:rFonts w:ascii="Times New Roman" w:hAnsi="Times New Roman"/>
          <w:sz w:val="28"/>
        </w:rPr>
        <w:t xml:space="preserve"> </w:t>
      </w:r>
      <w:r w:rsidR="00803A5B">
        <w:rPr>
          <w:rFonts w:ascii="Times New Roman" w:hAnsi="Times New Roman"/>
          <w:sz w:val="28"/>
        </w:rPr>
        <w:t>О</w:t>
      </w:r>
      <w:r w:rsidR="00651812" w:rsidRPr="00431450">
        <w:rPr>
          <w:rFonts w:ascii="Times New Roman" w:hAnsi="Times New Roman"/>
          <w:sz w:val="28"/>
        </w:rPr>
        <w:t xml:space="preserve">тделу Министерства внутренних дел Российской </w:t>
      </w:r>
      <w:r w:rsidR="00651812">
        <w:rPr>
          <w:rFonts w:ascii="Times New Roman" w:hAnsi="Times New Roman"/>
          <w:sz w:val="28"/>
        </w:rPr>
        <w:t xml:space="preserve">                                       </w:t>
      </w:r>
      <w:r w:rsidR="00651812" w:rsidRPr="00431450">
        <w:rPr>
          <w:rFonts w:ascii="Times New Roman" w:hAnsi="Times New Roman"/>
          <w:sz w:val="28"/>
        </w:rPr>
        <w:t>Федерации по городу Геленджику:</w:t>
      </w:r>
    </w:p>
    <w:p w14:paraId="0C7C0D22" w14:textId="0E1356B9" w:rsidR="00651812" w:rsidRPr="00431450" w:rsidRDefault="00651812" w:rsidP="00651812">
      <w:pPr>
        <w:ind w:firstLine="708"/>
        <w:jc w:val="both"/>
        <w:rPr>
          <w:rFonts w:ascii="Times New Roman" w:hAnsi="Times New Roman"/>
          <w:sz w:val="28"/>
        </w:rPr>
      </w:pPr>
      <w:r w:rsidRPr="00431450">
        <w:rPr>
          <w:rFonts w:ascii="Times New Roman" w:hAnsi="Times New Roman"/>
          <w:sz w:val="28"/>
        </w:rPr>
        <w:lastRenderedPageBreak/>
        <w:t>обеспечить охрану общественного порядка в муниципальном образов</w:t>
      </w:r>
      <w:r w:rsidRPr="00431450">
        <w:rPr>
          <w:rFonts w:ascii="Times New Roman" w:hAnsi="Times New Roman"/>
          <w:sz w:val="28"/>
        </w:rPr>
        <w:t>а</w:t>
      </w:r>
      <w:r w:rsidRPr="00431450">
        <w:rPr>
          <w:rFonts w:ascii="Times New Roman" w:hAnsi="Times New Roman"/>
          <w:sz w:val="28"/>
        </w:rPr>
        <w:t>нии город-курорт Геленджик в период проведения общегородского праздника</w:t>
      </w:r>
      <w:r>
        <w:rPr>
          <w:rFonts w:ascii="Times New Roman" w:hAnsi="Times New Roman"/>
          <w:sz w:val="28"/>
        </w:rPr>
        <w:t xml:space="preserve"> «День города – 2022»</w:t>
      </w:r>
      <w:r w:rsidRPr="00431450">
        <w:rPr>
          <w:rFonts w:ascii="Times New Roman" w:hAnsi="Times New Roman"/>
          <w:sz w:val="28"/>
        </w:rPr>
        <w:t>;</w:t>
      </w:r>
    </w:p>
    <w:p w14:paraId="0E109038" w14:textId="6E9CBD34" w:rsidR="00651812" w:rsidRPr="00431450" w:rsidRDefault="00651812" w:rsidP="00651812">
      <w:pPr>
        <w:ind w:firstLine="708"/>
        <w:jc w:val="both"/>
        <w:rPr>
          <w:rFonts w:ascii="Times New Roman" w:hAnsi="Times New Roman"/>
          <w:sz w:val="28"/>
        </w:rPr>
      </w:pPr>
      <w:r w:rsidRPr="00431450">
        <w:rPr>
          <w:rFonts w:ascii="Times New Roman" w:hAnsi="Times New Roman"/>
          <w:sz w:val="28"/>
        </w:rPr>
        <w:t>усилить контроль за движением и парковкой автотранспорта в период проведения общегородского праздника</w:t>
      </w:r>
      <w:r>
        <w:rPr>
          <w:rFonts w:ascii="Times New Roman" w:hAnsi="Times New Roman"/>
          <w:sz w:val="28"/>
        </w:rPr>
        <w:t xml:space="preserve"> «День города – 2022»</w:t>
      </w:r>
      <w:r w:rsidR="00EE1AE4">
        <w:rPr>
          <w:rFonts w:ascii="Times New Roman" w:hAnsi="Times New Roman"/>
          <w:sz w:val="28"/>
        </w:rPr>
        <w:t>.</w:t>
      </w:r>
    </w:p>
    <w:p w14:paraId="1C7DE8B2" w14:textId="75FABFAA" w:rsidR="00292A8A" w:rsidRPr="0086799D" w:rsidRDefault="00D0433E" w:rsidP="0086799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8702A7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D83BB9">
        <w:rPr>
          <w:rFonts w:ascii="Times New Roman" w:hAnsi="Times New Roman"/>
          <w:sz w:val="28"/>
          <w:szCs w:val="28"/>
        </w:rPr>
        <w:t>Опубликовать</w:t>
      </w:r>
      <w:r w:rsidR="00D83BB9" w:rsidRPr="00B21C3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83BB9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 органов местного самоуправления мун</w:t>
      </w:r>
      <w:r w:rsidR="00D83BB9">
        <w:rPr>
          <w:rFonts w:ascii="Times New Roman" w:hAnsi="Times New Roman"/>
          <w:sz w:val="28"/>
          <w:szCs w:val="28"/>
        </w:rPr>
        <w:t>и</w:t>
      </w:r>
      <w:r w:rsidR="00D83BB9">
        <w:rPr>
          <w:rFonts w:ascii="Times New Roman" w:hAnsi="Times New Roman"/>
          <w:sz w:val="28"/>
          <w:szCs w:val="28"/>
        </w:rPr>
        <w:t>ципального образования город-курорт Геленджик»</w:t>
      </w:r>
      <w:r w:rsidR="00D83BB9" w:rsidRPr="00EC45BF">
        <w:rPr>
          <w:rFonts w:ascii="Times New Roman" w:hAnsi="Times New Roman"/>
          <w:bCs/>
          <w:sz w:val="28"/>
        </w:rPr>
        <w:t xml:space="preserve"> и разместить на официал</w:t>
      </w:r>
      <w:r w:rsidR="00D83BB9" w:rsidRPr="00EC45BF">
        <w:rPr>
          <w:rFonts w:ascii="Times New Roman" w:hAnsi="Times New Roman"/>
          <w:bCs/>
          <w:sz w:val="28"/>
        </w:rPr>
        <w:t>ь</w:t>
      </w:r>
      <w:r w:rsidR="00D83BB9" w:rsidRPr="00EC45BF">
        <w:rPr>
          <w:rFonts w:ascii="Times New Roman" w:hAnsi="Times New Roman"/>
          <w:bCs/>
          <w:sz w:val="28"/>
        </w:rPr>
        <w:t>ном сайте администрации муниципального образования город-курорт Геле</w:t>
      </w:r>
      <w:r w:rsidR="00D83BB9" w:rsidRPr="00EC45BF">
        <w:rPr>
          <w:rFonts w:ascii="Times New Roman" w:hAnsi="Times New Roman"/>
          <w:bCs/>
          <w:sz w:val="28"/>
        </w:rPr>
        <w:t>н</w:t>
      </w:r>
      <w:r w:rsidR="00D83BB9" w:rsidRPr="00EC45BF">
        <w:rPr>
          <w:rFonts w:ascii="Times New Roman" w:hAnsi="Times New Roman"/>
          <w:bCs/>
          <w:sz w:val="28"/>
        </w:rPr>
        <w:t>джик в информационно-телекоммуникационной сети «Интернет»</w:t>
      </w:r>
      <w:r w:rsidR="006610FC">
        <w:rPr>
          <w:rFonts w:ascii="Times New Roman" w:hAnsi="Times New Roman"/>
          <w:bCs/>
          <w:sz w:val="28"/>
        </w:rPr>
        <w:t xml:space="preserve"> (</w:t>
      </w:r>
      <w:r w:rsidR="006610FC">
        <w:rPr>
          <w:rFonts w:ascii="Times New Roman" w:hAnsi="Times New Roman"/>
          <w:bCs/>
          <w:sz w:val="28"/>
          <w:lang w:val="en-US"/>
        </w:rPr>
        <w:t>www</w:t>
      </w:r>
      <w:r w:rsidR="006610FC" w:rsidRPr="002D3649">
        <w:rPr>
          <w:rFonts w:ascii="Times New Roman" w:hAnsi="Times New Roman"/>
          <w:bCs/>
          <w:sz w:val="28"/>
        </w:rPr>
        <w:t>.gelendzhik.org</w:t>
      </w:r>
      <w:r w:rsidR="006610FC">
        <w:rPr>
          <w:rFonts w:ascii="Times New Roman" w:hAnsi="Times New Roman"/>
          <w:bCs/>
          <w:sz w:val="28"/>
        </w:rPr>
        <w:t>)</w:t>
      </w:r>
      <w:r w:rsidR="00D83BB9" w:rsidRPr="00DF44E5">
        <w:rPr>
          <w:rFonts w:ascii="Times New Roman" w:hAnsi="Times New Roman"/>
          <w:bCs/>
          <w:sz w:val="28"/>
        </w:rPr>
        <w:t>.</w:t>
      </w:r>
    </w:p>
    <w:p w14:paraId="3FBCD0F8" w14:textId="6E21B0D7" w:rsidR="00292A8A" w:rsidRDefault="00D0433E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292A8A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292A8A">
        <w:rPr>
          <w:rFonts w:ascii="Times New Roman" w:hAnsi="Times New Roman"/>
          <w:bCs/>
          <w:sz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6610FC">
        <w:rPr>
          <w:rFonts w:ascii="Times New Roman" w:hAnsi="Times New Roman"/>
          <w:bCs/>
          <w:sz w:val="28"/>
        </w:rPr>
        <w:t xml:space="preserve">                                                 Василенко Е.Б</w:t>
      </w:r>
      <w:r w:rsidR="00F255E3">
        <w:rPr>
          <w:rFonts w:ascii="Times New Roman" w:hAnsi="Times New Roman"/>
          <w:bCs/>
          <w:sz w:val="28"/>
        </w:rPr>
        <w:t>.</w:t>
      </w:r>
    </w:p>
    <w:p w14:paraId="5736ABCF" w14:textId="53B88461" w:rsidR="00C0651B" w:rsidRPr="00EC38E9" w:rsidRDefault="00D0433E" w:rsidP="00EC38E9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C0651B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C0651B">
        <w:rPr>
          <w:rFonts w:ascii="Times New Roman" w:hAnsi="Times New Roman"/>
          <w:bCs/>
          <w:sz w:val="28"/>
        </w:rPr>
        <w:t>Постановление вступает в силу со дня его подписания.</w:t>
      </w:r>
    </w:p>
    <w:p w14:paraId="09638C16" w14:textId="77777777" w:rsidR="00292A8A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4B01E0B6" w14:textId="77777777" w:rsidR="00292A8A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22169337" w14:textId="7C1B076D" w:rsidR="00292A8A" w:rsidRDefault="00D46CFF" w:rsidP="00D46CFF">
      <w:pPr>
        <w:pStyle w:val="21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.А. </w:t>
      </w:r>
      <w:proofErr w:type="spellStart"/>
      <w:r>
        <w:rPr>
          <w:rFonts w:ascii="Times New Roman" w:hAnsi="Times New Roman"/>
          <w:bCs/>
          <w:sz w:val="28"/>
        </w:rPr>
        <w:t>Богодистов</w:t>
      </w:r>
      <w:proofErr w:type="spellEnd"/>
      <w:r>
        <w:rPr>
          <w:rFonts w:ascii="Times New Roman" w:hAnsi="Times New Roman"/>
          <w:bCs/>
          <w:sz w:val="28"/>
        </w:rPr>
        <w:t>, г</w:t>
      </w:r>
      <w:r w:rsidR="00292A8A">
        <w:rPr>
          <w:rFonts w:ascii="Times New Roman" w:hAnsi="Times New Roman"/>
          <w:bCs/>
          <w:sz w:val="28"/>
        </w:rPr>
        <w:t xml:space="preserve">лава </w:t>
      </w:r>
      <w:proofErr w:type="gramStart"/>
      <w:r w:rsidR="00292A8A">
        <w:rPr>
          <w:rFonts w:ascii="Times New Roman" w:hAnsi="Times New Roman"/>
          <w:bCs/>
          <w:sz w:val="28"/>
        </w:rPr>
        <w:t>муниципального</w:t>
      </w:r>
      <w:proofErr w:type="gramEnd"/>
      <w:r w:rsidR="00292A8A">
        <w:rPr>
          <w:rFonts w:ascii="Times New Roman" w:hAnsi="Times New Roman"/>
          <w:bCs/>
          <w:sz w:val="28"/>
        </w:rPr>
        <w:t xml:space="preserve"> </w:t>
      </w:r>
    </w:p>
    <w:p w14:paraId="649CE6DF" w14:textId="4BAAAC17" w:rsidR="00182509" w:rsidRDefault="00D46CFF" w:rsidP="00D46CFF">
      <w:pPr>
        <w:pStyle w:val="21"/>
        <w:ind w:right="-1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>образования</w:t>
      </w:r>
      <w:r>
        <w:rPr>
          <w:rFonts w:ascii="Times New Roman" w:hAnsi="Times New Roman"/>
          <w:bCs/>
          <w:sz w:val="28"/>
        </w:rPr>
        <w:t xml:space="preserve"> город-курорт Геленджик</w:t>
      </w:r>
    </w:p>
    <w:p w14:paraId="4CE3EF63" w14:textId="2F20030D" w:rsidR="00182509" w:rsidRDefault="00182509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7A21E894" w14:textId="01E47453" w:rsidR="008702A7" w:rsidRDefault="008702A7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344F3FB0" w14:textId="5F4B0ADF" w:rsidR="008702A7" w:rsidRDefault="008702A7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CECE5E0" w14:textId="377A0D23" w:rsidR="008702A7" w:rsidRDefault="008702A7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6056D2C0" w14:textId="1E5E7512" w:rsidR="00315305" w:rsidRDefault="0031530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28BDF5B4" w14:textId="6805D684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43037AC4" w14:textId="72F234EE" w:rsidR="006610FC" w:rsidRDefault="006610FC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0E59362" w14:textId="77777777" w:rsidR="00FE2AD8" w:rsidRDefault="00FE2AD8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6461F595" w14:textId="1D17466C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20F5694A" w14:textId="01D4FD60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6308F5E8" w14:textId="77777777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D690C1F" w14:textId="2061DF5D" w:rsidR="00776272" w:rsidRDefault="00776272" w:rsidP="00004730">
      <w:pPr>
        <w:rPr>
          <w:rFonts w:ascii="Times New Roman" w:hAnsi="Times New Roman"/>
          <w:b/>
          <w:sz w:val="28"/>
          <w:szCs w:val="28"/>
        </w:rPr>
      </w:pPr>
    </w:p>
    <w:p w14:paraId="65C2A596" w14:textId="77574B2C" w:rsidR="00B260E1" w:rsidRDefault="00B260E1" w:rsidP="00004730">
      <w:pPr>
        <w:rPr>
          <w:rFonts w:ascii="Times New Roman" w:hAnsi="Times New Roman"/>
          <w:b/>
          <w:sz w:val="28"/>
          <w:szCs w:val="28"/>
        </w:rPr>
      </w:pPr>
    </w:p>
    <w:p w14:paraId="6AEBD576" w14:textId="16F2C12A" w:rsidR="00B260E1" w:rsidRDefault="00B260E1" w:rsidP="00004730">
      <w:pPr>
        <w:rPr>
          <w:rFonts w:ascii="Times New Roman" w:hAnsi="Times New Roman"/>
          <w:b/>
          <w:sz w:val="28"/>
          <w:szCs w:val="28"/>
        </w:rPr>
      </w:pPr>
    </w:p>
    <w:p w14:paraId="79E92672" w14:textId="0074DA7B" w:rsidR="00EE1AE4" w:rsidRDefault="00EE1AE4" w:rsidP="00004730">
      <w:pPr>
        <w:rPr>
          <w:rFonts w:ascii="Times New Roman" w:hAnsi="Times New Roman"/>
          <w:b/>
          <w:sz w:val="28"/>
          <w:szCs w:val="28"/>
        </w:rPr>
      </w:pPr>
    </w:p>
    <w:p w14:paraId="1DEE45ED" w14:textId="58FD5323" w:rsidR="00EE1AE4" w:rsidRDefault="00EE1AE4" w:rsidP="00004730">
      <w:pPr>
        <w:rPr>
          <w:rFonts w:ascii="Times New Roman" w:hAnsi="Times New Roman"/>
          <w:b/>
          <w:sz w:val="28"/>
          <w:szCs w:val="28"/>
        </w:rPr>
      </w:pPr>
    </w:p>
    <w:p w14:paraId="096B5A58" w14:textId="76759E0F" w:rsidR="00EE1AE4" w:rsidRDefault="00EE1AE4" w:rsidP="00004730">
      <w:pPr>
        <w:rPr>
          <w:rFonts w:ascii="Times New Roman" w:hAnsi="Times New Roman"/>
          <w:b/>
          <w:sz w:val="28"/>
          <w:szCs w:val="28"/>
        </w:rPr>
      </w:pPr>
    </w:p>
    <w:p w14:paraId="193D9937" w14:textId="77777777" w:rsidR="00EE1AE4" w:rsidRDefault="00EE1AE4" w:rsidP="00004730">
      <w:pPr>
        <w:rPr>
          <w:rFonts w:ascii="Times New Roman" w:hAnsi="Times New Roman"/>
          <w:b/>
          <w:sz w:val="28"/>
          <w:szCs w:val="28"/>
        </w:rPr>
      </w:pPr>
    </w:p>
    <w:p w14:paraId="66E65578" w14:textId="68BB677C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787DEF9D" w14:textId="0E07A0B1" w:rsidR="00D0433E" w:rsidRDefault="00D0433E" w:rsidP="00004730">
      <w:pPr>
        <w:rPr>
          <w:rFonts w:ascii="Times New Roman" w:hAnsi="Times New Roman"/>
          <w:b/>
          <w:sz w:val="28"/>
          <w:szCs w:val="28"/>
        </w:rPr>
      </w:pPr>
    </w:p>
    <w:p w14:paraId="55AC51E8" w14:textId="77777777" w:rsidR="00803A5B" w:rsidRDefault="00803A5B" w:rsidP="00004730">
      <w:pPr>
        <w:rPr>
          <w:rFonts w:ascii="Times New Roman" w:hAnsi="Times New Roman"/>
          <w:b/>
          <w:sz w:val="28"/>
          <w:szCs w:val="28"/>
        </w:rPr>
      </w:pPr>
    </w:p>
    <w:p w14:paraId="4F4E668B" w14:textId="4F20A3B1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58708D85" w14:textId="6D98D574" w:rsidR="00EF0441" w:rsidRDefault="00EF0441" w:rsidP="0024505D">
      <w:pPr>
        <w:jc w:val="both"/>
        <w:rPr>
          <w:rFonts w:ascii="Times New Roman" w:hAnsi="Times New Roman"/>
          <w:sz w:val="28"/>
          <w:szCs w:val="28"/>
        </w:rPr>
        <w:sectPr w:rsidR="00EF0441" w:rsidSect="00803A5B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05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C38E9" w14:paraId="267814C3" w14:textId="77777777" w:rsidTr="00EF0441">
        <w:trPr>
          <w:trHeight w:val="55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1A0F2BD4" w14:textId="5F9C4EA6" w:rsidR="00EC38E9" w:rsidRPr="00004730" w:rsidRDefault="00EC38E9" w:rsidP="00EF0441">
            <w:pPr>
              <w:ind w:left="6549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2D3F00" w:rsidRPr="00004730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14:paraId="5311279A" w14:textId="2357144A" w:rsidR="00EC38E9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</w:p>
          <w:p w14:paraId="5EB22523" w14:textId="77777777" w:rsidR="002D3F00" w:rsidRPr="00004730" w:rsidRDefault="002D3F00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</w:p>
          <w:p w14:paraId="542912A4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6BCF34C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59CE7CA8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61910EE6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                                         </w:t>
            </w:r>
          </w:p>
          <w:p w14:paraId="14F56D8A" w14:textId="66E78966" w:rsidR="00EC38E9" w:rsidRDefault="00EC38E9" w:rsidP="00D46CFF">
            <w:pPr>
              <w:ind w:left="6527" w:right="-185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от</w:t>
            </w:r>
            <w:r w:rsidR="00D46CFF">
              <w:rPr>
                <w:rFonts w:ascii="Times New Roman" w:hAnsi="Times New Roman"/>
                <w:sz w:val="28"/>
                <w:szCs w:val="28"/>
              </w:rPr>
              <w:t xml:space="preserve"> 08.08.2022 года </w:t>
            </w:r>
            <w:r w:rsidRPr="0000473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46CFF">
              <w:rPr>
                <w:rFonts w:ascii="Times New Roman" w:hAnsi="Times New Roman"/>
                <w:sz w:val="28"/>
                <w:szCs w:val="28"/>
              </w:rPr>
              <w:t xml:space="preserve"> 1778</w:t>
            </w:r>
          </w:p>
        </w:tc>
      </w:tr>
    </w:tbl>
    <w:p w14:paraId="36AF818E" w14:textId="7A6FD932" w:rsidR="00004730" w:rsidRDefault="00EC38E9" w:rsidP="002D3F00">
      <w:r>
        <w:rPr>
          <w:noProof/>
        </w:rPr>
        <w:t xml:space="preserve"> </w:t>
      </w:r>
    </w:p>
    <w:p w14:paraId="2D17F5A5" w14:textId="77777777" w:rsidR="00C57BFF" w:rsidRDefault="00C57BFF" w:rsidP="00292A8A">
      <w:pPr>
        <w:ind w:right="-185"/>
        <w:rPr>
          <w:rFonts w:ascii="Times New Roman" w:hAnsi="Times New Roman"/>
          <w:sz w:val="28"/>
          <w:szCs w:val="28"/>
        </w:rPr>
      </w:pPr>
      <w:bookmarkStart w:id="2" w:name="_Hlk17370779"/>
    </w:p>
    <w:p w14:paraId="3B1A7C8F" w14:textId="31DA1394" w:rsidR="00E73B97" w:rsidRDefault="00292A8A" w:rsidP="00D83BB9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5D0A52EA" w14:textId="77777777" w:rsidR="00D50641" w:rsidRDefault="00292A8A" w:rsidP="005F18DE">
      <w:pPr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проведению общегородского </w:t>
      </w:r>
    </w:p>
    <w:p w14:paraId="76DE6171" w14:textId="40F050F5" w:rsidR="00DD1F1C" w:rsidRDefault="00292A8A" w:rsidP="00D50641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D50641">
        <w:rPr>
          <w:rFonts w:ascii="Times New Roman" w:hAnsi="Times New Roman"/>
          <w:sz w:val="28"/>
          <w:szCs w:val="28"/>
        </w:rPr>
        <w:t xml:space="preserve"> </w:t>
      </w:r>
      <w:r w:rsidR="00182509">
        <w:rPr>
          <w:rFonts w:ascii="Times New Roman" w:hAnsi="Times New Roman"/>
          <w:sz w:val="28"/>
          <w:szCs w:val="28"/>
        </w:rPr>
        <w:t>«День города</w:t>
      </w:r>
      <w:r w:rsidR="008B0DE3">
        <w:rPr>
          <w:rFonts w:ascii="Times New Roman" w:hAnsi="Times New Roman"/>
          <w:sz w:val="28"/>
          <w:szCs w:val="28"/>
        </w:rPr>
        <w:t xml:space="preserve"> -</w:t>
      </w:r>
      <w:r w:rsidR="00182509">
        <w:rPr>
          <w:rFonts w:ascii="Times New Roman" w:hAnsi="Times New Roman"/>
          <w:sz w:val="28"/>
          <w:szCs w:val="28"/>
        </w:rPr>
        <w:t xml:space="preserve"> 20</w:t>
      </w:r>
      <w:r w:rsidR="00004730">
        <w:rPr>
          <w:rFonts w:ascii="Times New Roman" w:hAnsi="Times New Roman"/>
          <w:sz w:val="28"/>
          <w:szCs w:val="28"/>
        </w:rPr>
        <w:t>2</w:t>
      </w:r>
      <w:r w:rsidR="00A54E7A">
        <w:rPr>
          <w:rFonts w:ascii="Times New Roman" w:hAnsi="Times New Roman"/>
          <w:sz w:val="28"/>
          <w:szCs w:val="28"/>
        </w:rPr>
        <w:t>2</w:t>
      </w:r>
      <w:r w:rsidR="00182509">
        <w:rPr>
          <w:rFonts w:ascii="Times New Roman" w:hAnsi="Times New Roman"/>
          <w:sz w:val="28"/>
          <w:szCs w:val="28"/>
        </w:rPr>
        <w:t>»</w:t>
      </w:r>
    </w:p>
    <w:p w14:paraId="1B2DD5BE" w14:textId="176E206B" w:rsidR="00292A8A" w:rsidRDefault="00292A8A" w:rsidP="00292A8A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ргкомитет)</w:t>
      </w:r>
    </w:p>
    <w:p w14:paraId="7B86FE6E" w14:textId="725ED76C" w:rsidR="00004730" w:rsidRDefault="00004730" w:rsidP="0000473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3B7B4B1D" w14:textId="77777777" w:rsidR="00D31F70" w:rsidRDefault="00D31F70" w:rsidP="002D3F00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0"/>
        <w:gridCol w:w="383"/>
        <w:gridCol w:w="4906"/>
      </w:tblGrid>
      <w:tr w:rsidR="00004730" w14:paraId="363EFC01" w14:textId="77777777" w:rsidTr="00EE1AE4">
        <w:tc>
          <w:tcPr>
            <w:tcW w:w="4350" w:type="dxa"/>
            <w:hideMark/>
          </w:tcPr>
          <w:p w14:paraId="2023990B" w14:textId="77777777" w:rsidR="00004730" w:rsidRPr="00FE5761" w:rsidRDefault="00004730" w:rsidP="0000473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Богодистов </w:t>
            </w:r>
          </w:p>
          <w:p w14:paraId="10B2F478" w14:textId="77777777" w:rsidR="00004730" w:rsidRPr="00FE5761" w:rsidRDefault="00004730" w:rsidP="0000473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383" w:type="dxa"/>
          </w:tcPr>
          <w:p w14:paraId="3C595F49" w14:textId="77777777" w:rsidR="00004730" w:rsidRPr="00342581" w:rsidRDefault="00004730" w:rsidP="00004730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4BA93621" w14:textId="77777777" w:rsidR="00004730" w:rsidRPr="00FE5761" w:rsidRDefault="00004730" w:rsidP="00004730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город-курорт Геленджик, председатель оргкомитета;</w:t>
            </w:r>
          </w:p>
          <w:p w14:paraId="358E7C30" w14:textId="77777777" w:rsidR="00004730" w:rsidRPr="00FE5761" w:rsidRDefault="00004730" w:rsidP="0000473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7A" w14:paraId="10F49785" w14:textId="77777777" w:rsidTr="00EE1AE4">
        <w:tc>
          <w:tcPr>
            <w:tcW w:w="4350" w:type="dxa"/>
          </w:tcPr>
          <w:p w14:paraId="2106D5F5" w14:textId="77777777" w:rsidR="00A54E7A" w:rsidRDefault="00A54E7A" w:rsidP="00A54E7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енко </w:t>
            </w:r>
          </w:p>
          <w:p w14:paraId="1E4AD227" w14:textId="77777777" w:rsidR="00A54E7A" w:rsidRDefault="00A54E7A" w:rsidP="00A54E7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  <w:p w14:paraId="029B1E2F" w14:textId="35D0A997" w:rsidR="00A54E7A" w:rsidRPr="00FE5761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3E1A65A" w14:textId="6507EFB7" w:rsidR="00A54E7A" w:rsidRPr="00342581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635507BB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образования город-курорт Геленджик</w:t>
            </w:r>
            <w:r w:rsidR="00EF0441" w:rsidRPr="00FE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441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EF0441" w:rsidRPr="00FE5761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EF0441">
              <w:rPr>
                <w:rFonts w:ascii="Times New Roman" w:hAnsi="Times New Roman"/>
                <w:sz w:val="28"/>
                <w:szCs w:val="28"/>
              </w:rPr>
              <w:t>я</w:t>
            </w:r>
            <w:r w:rsidR="00EF0441" w:rsidRPr="00FE5761">
              <w:rPr>
                <w:rFonts w:ascii="Times New Roman" w:hAnsi="Times New Roman"/>
                <w:sz w:val="28"/>
                <w:szCs w:val="28"/>
              </w:rPr>
              <w:t xml:space="preserve"> оргкомит</w:t>
            </w:r>
            <w:r w:rsidR="00EF0441" w:rsidRPr="00FE5761">
              <w:rPr>
                <w:rFonts w:ascii="Times New Roman" w:hAnsi="Times New Roman"/>
                <w:sz w:val="28"/>
                <w:szCs w:val="28"/>
              </w:rPr>
              <w:t>е</w:t>
            </w:r>
            <w:r w:rsidR="00EF0441" w:rsidRPr="00FE5761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47DCF5" w14:textId="63AF9E33" w:rsidR="00EF0441" w:rsidRPr="00FE5761" w:rsidRDefault="00EF0441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7A" w14:paraId="7C6733AA" w14:textId="77777777" w:rsidTr="00EE1AE4">
        <w:tc>
          <w:tcPr>
            <w:tcW w:w="4350" w:type="dxa"/>
            <w:hideMark/>
          </w:tcPr>
          <w:p w14:paraId="12658E1B" w14:textId="77777777" w:rsidR="00A54E7A" w:rsidRPr="00FE5761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Себелева</w:t>
            </w:r>
          </w:p>
          <w:p w14:paraId="5D094B8B" w14:textId="77777777" w:rsidR="00A54E7A" w:rsidRPr="00FE5761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Екатерина Владимировна </w:t>
            </w:r>
          </w:p>
        </w:tc>
        <w:tc>
          <w:tcPr>
            <w:tcW w:w="383" w:type="dxa"/>
          </w:tcPr>
          <w:p w14:paraId="48A3F401" w14:textId="77777777" w:rsidR="00A54E7A" w:rsidRPr="00342581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54D4A267" w14:textId="37C2F645" w:rsidR="00A54E7A" w:rsidRPr="00FE5761" w:rsidRDefault="00953E45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 xml:space="preserve"> начальн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>и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>ка управления культуры, искусства и кинематографии администрации м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>у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>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, секретарь оргк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>о</w:t>
            </w:r>
            <w:r w:rsidR="00A54E7A" w:rsidRPr="00FE5761">
              <w:rPr>
                <w:rFonts w:ascii="Times New Roman" w:hAnsi="Times New Roman"/>
                <w:sz w:val="28"/>
                <w:szCs w:val="28"/>
              </w:rPr>
              <w:t>митета.</w:t>
            </w:r>
          </w:p>
        </w:tc>
      </w:tr>
      <w:tr w:rsidR="00A54E7A" w14:paraId="02D64D49" w14:textId="77777777" w:rsidTr="00EE1AE4">
        <w:trPr>
          <w:trHeight w:val="916"/>
        </w:trPr>
        <w:tc>
          <w:tcPr>
            <w:tcW w:w="9639" w:type="dxa"/>
            <w:gridSpan w:val="3"/>
          </w:tcPr>
          <w:p w14:paraId="1E35F054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518BD4" w14:textId="77777777" w:rsidR="00A54E7A" w:rsidRDefault="00A54E7A" w:rsidP="00A54E7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  <w:p w14:paraId="516DF82A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7A" w14:paraId="07FA1522" w14:textId="77777777" w:rsidTr="00EE1AE4">
        <w:trPr>
          <w:trHeight w:val="874"/>
        </w:trPr>
        <w:tc>
          <w:tcPr>
            <w:tcW w:w="4350" w:type="dxa"/>
          </w:tcPr>
          <w:p w14:paraId="593652E3" w14:textId="0969902F" w:rsidR="00A54E7A" w:rsidRDefault="00A54E7A" w:rsidP="00A54E7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ш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31CD0EA0" w14:textId="2B2CE080" w:rsidR="00A54E7A" w:rsidRDefault="00A54E7A" w:rsidP="00A54E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 Николаевич</w:t>
            </w:r>
          </w:p>
          <w:p w14:paraId="3BA022F3" w14:textId="77777777" w:rsidR="00A54E7A" w:rsidRDefault="00A54E7A" w:rsidP="00A54E7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16B7E4" w14:textId="77777777" w:rsidR="00A54E7A" w:rsidRDefault="00A54E7A" w:rsidP="00A54E7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6996F1C" w14:textId="77777777" w:rsidR="00A54E7A" w:rsidRPr="00B74139" w:rsidRDefault="00A54E7A" w:rsidP="00A54E7A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07485161" w14:textId="4FF1C378" w:rsidR="00A54E7A" w:rsidRDefault="00A54E7A" w:rsidP="00A54E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образовани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;</w:t>
            </w:r>
          </w:p>
          <w:p w14:paraId="7C669F4C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7A" w14:paraId="4D297442" w14:textId="77777777" w:rsidTr="00EE1AE4">
        <w:trPr>
          <w:trHeight w:val="874"/>
        </w:trPr>
        <w:tc>
          <w:tcPr>
            <w:tcW w:w="4350" w:type="dxa"/>
          </w:tcPr>
          <w:p w14:paraId="2C90C7CE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</w:t>
            </w:r>
          </w:p>
          <w:p w14:paraId="494DF6C9" w14:textId="77777777" w:rsidR="00A54E7A" w:rsidRDefault="00A54E7A" w:rsidP="00A54E7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  <w:p w14:paraId="4F016BC3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4900384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0E414FC5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автономной               некоммерческой организации «Кор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ция развития «Геленджик-2035» (по согласованию);</w:t>
            </w:r>
          </w:p>
          <w:p w14:paraId="6C8F3677" w14:textId="59EDAE37" w:rsidR="00803A5B" w:rsidRDefault="00803A5B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7A" w14:paraId="274BD4FA" w14:textId="77777777" w:rsidTr="00EE1AE4">
        <w:trPr>
          <w:trHeight w:val="874"/>
        </w:trPr>
        <w:tc>
          <w:tcPr>
            <w:tcW w:w="4350" w:type="dxa"/>
          </w:tcPr>
          <w:p w14:paraId="4A5DD9B9" w14:textId="45274E25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Горбунов </w:t>
            </w:r>
          </w:p>
          <w:p w14:paraId="0D766E91" w14:textId="77777777" w:rsidR="00A54E7A" w:rsidRPr="00417FD8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14:paraId="137C7AC8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97F16C9" w14:textId="30C5ED58" w:rsidR="00A54E7A" w:rsidRPr="00B74139" w:rsidRDefault="00A54E7A" w:rsidP="00A54E7A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2A054599" w14:textId="50167EC7" w:rsidR="00A54E7A" w:rsidRPr="00EF0441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ачальник управления гражданской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бороны 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город-курорт Геленджик;</w:t>
            </w:r>
          </w:p>
        </w:tc>
      </w:tr>
      <w:tr w:rsidR="00A54E7A" w14:paraId="400CD0E9" w14:textId="77777777" w:rsidTr="00EE1AE4">
        <w:trPr>
          <w:trHeight w:val="874"/>
        </w:trPr>
        <w:tc>
          <w:tcPr>
            <w:tcW w:w="4350" w:type="dxa"/>
          </w:tcPr>
          <w:p w14:paraId="3682AE29" w14:textId="77777777" w:rsidR="00EE1AE4" w:rsidRDefault="00EE1AE4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F4B4E4" w14:textId="0122FE4E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чев </w:t>
            </w:r>
          </w:p>
          <w:p w14:paraId="245DF987" w14:textId="531AEC7C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383" w:type="dxa"/>
          </w:tcPr>
          <w:p w14:paraId="57EE7A4F" w14:textId="77777777" w:rsidR="00EE1AE4" w:rsidRDefault="00EE1AE4" w:rsidP="00A54E7A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</w:p>
          <w:p w14:paraId="443A81F1" w14:textId="4E601ABC" w:rsidR="00A54E7A" w:rsidRDefault="00A54E7A" w:rsidP="00A54E7A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3DD9B62F" w14:textId="77777777" w:rsidR="00EE1AE4" w:rsidRDefault="00EE1AE4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9498A4" w14:textId="72D704A2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образования город-курорт Геленджик;</w:t>
            </w:r>
          </w:p>
          <w:p w14:paraId="1397C27C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7A" w14:paraId="6101379E" w14:textId="77777777" w:rsidTr="00EE1AE4">
        <w:trPr>
          <w:trHeight w:val="874"/>
        </w:trPr>
        <w:tc>
          <w:tcPr>
            <w:tcW w:w="4350" w:type="dxa"/>
          </w:tcPr>
          <w:p w14:paraId="23363EDB" w14:textId="77777777" w:rsidR="00A54E7A" w:rsidRDefault="00A54E7A" w:rsidP="00A54E7A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Давлетукаев </w:t>
            </w:r>
          </w:p>
          <w:p w14:paraId="73162EB3" w14:textId="77777777" w:rsidR="00A54E7A" w:rsidRPr="00417FD8" w:rsidRDefault="00A54E7A" w:rsidP="00A54E7A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417FD8">
              <w:rPr>
                <w:rFonts w:ascii="Times New Roman" w:hAnsi="Times New Roman"/>
                <w:sz w:val="28"/>
                <w:szCs w:val="28"/>
              </w:rPr>
              <w:t>Алиабасович</w:t>
            </w:r>
            <w:proofErr w:type="spellEnd"/>
          </w:p>
        </w:tc>
        <w:tc>
          <w:tcPr>
            <w:tcW w:w="383" w:type="dxa"/>
          </w:tcPr>
          <w:p w14:paraId="350A6C62" w14:textId="77777777" w:rsidR="00A54E7A" w:rsidRPr="00417FD8" w:rsidRDefault="00A54E7A" w:rsidP="00A54E7A">
            <w:pPr>
              <w:ind w:right="-1"/>
              <w:jc w:val="both"/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6BECC00B" w14:textId="697B0F6E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-               курорт Геленджик;</w:t>
            </w:r>
          </w:p>
          <w:p w14:paraId="74905B08" w14:textId="77777777" w:rsidR="00A54E7A" w:rsidRPr="00315305" w:rsidRDefault="00A54E7A" w:rsidP="00A54E7A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A54E7A" w14:paraId="2E3FBCD4" w14:textId="77777777" w:rsidTr="00EE1AE4">
        <w:trPr>
          <w:trHeight w:val="874"/>
        </w:trPr>
        <w:tc>
          <w:tcPr>
            <w:tcW w:w="4350" w:type="dxa"/>
          </w:tcPr>
          <w:p w14:paraId="06BF9007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митриев </w:t>
            </w:r>
          </w:p>
          <w:p w14:paraId="7E051808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Дмитриевич</w:t>
            </w:r>
          </w:p>
          <w:p w14:paraId="2477F3A7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8CB142D" w14:textId="77777777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11D1D945" w14:textId="5215EC4D" w:rsidR="00A54E7A" w:rsidRDefault="00A54E7A" w:rsidP="00A54E7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умы муниципального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                 (по согласованию);</w:t>
            </w:r>
          </w:p>
          <w:p w14:paraId="3A88D427" w14:textId="77777777" w:rsidR="00A54E7A" w:rsidRPr="00315305" w:rsidRDefault="00A54E7A" w:rsidP="00A54E7A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803A5B" w14:paraId="1CFAEFB5" w14:textId="77777777" w:rsidTr="00EE1AE4">
        <w:trPr>
          <w:trHeight w:val="874"/>
        </w:trPr>
        <w:tc>
          <w:tcPr>
            <w:tcW w:w="4350" w:type="dxa"/>
          </w:tcPr>
          <w:p w14:paraId="0D69C71D" w14:textId="77777777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</w:t>
            </w:r>
          </w:p>
          <w:p w14:paraId="0D2C16C0" w14:textId="2E085045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383" w:type="dxa"/>
          </w:tcPr>
          <w:p w14:paraId="6F718CF4" w14:textId="0FFC2B67" w:rsidR="00803A5B" w:rsidRPr="00B74139" w:rsidRDefault="00803A5B" w:rsidP="00803A5B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01343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5819DB12" w14:textId="77777777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7239583C" w14:textId="77777777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A5B" w14:paraId="06605E2C" w14:textId="77777777" w:rsidTr="00EE1AE4">
        <w:trPr>
          <w:trHeight w:val="874"/>
        </w:trPr>
        <w:tc>
          <w:tcPr>
            <w:tcW w:w="4350" w:type="dxa"/>
          </w:tcPr>
          <w:p w14:paraId="72F61468" w14:textId="77777777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14:paraId="58B6C9E7" w14:textId="6579D5EF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83" w:type="dxa"/>
          </w:tcPr>
          <w:p w14:paraId="776C963B" w14:textId="0E113148" w:rsidR="00803A5B" w:rsidRPr="00B74139" w:rsidRDefault="00803A5B" w:rsidP="00803A5B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01343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449C4982" w14:textId="77777777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1BCC442E" w14:textId="77777777" w:rsidR="00803A5B" w:rsidRDefault="00803A5B" w:rsidP="00803A5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F05" w14:paraId="773C7623" w14:textId="77777777" w:rsidTr="00EE1AE4">
        <w:trPr>
          <w:trHeight w:val="874"/>
        </w:trPr>
        <w:tc>
          <w:tcPr>
            <w:tcW w:w="4350" w:type="dxa"/>
          </w:tcPr>
          <w:p w14:paraId="17812D3E" w14:textId="77777777" w:rsidR="00D35F05" w:rsidRPr="00DF2330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3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F2330">
              <w:rPr>
                <w:rFonts w:ascii="Times New Roman" w:hAnsi="Times New Roman"/>
                <w:sz w:val="28"/>
                <w:szCs w:val="28"/>
              </w:rPr>
              <w:instrText xml:space="preserve"> HYPERLINK "https://gelendzhik.org/officials/1994/" \t "_blank" </w:instrText>
            </w:r>
            <w:r w:rsidRPr="00DF233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proofErr w:type="spellStart"/>
            <w:r w:rsidRPr="00DF2330">
              <w:rPr>
                <w:rFonts w:ascii="Times New Roman" w:hAnsi="Times New Roman"/>
                <w:sz w:val="28"/>
                <w:szCs w:val="28"/>
              </w:rPr>
              <w:t>Кац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51B16DDA" w14:textId="77777777" w:rsidR="00D35F05" w:rsidRPr="00DF2330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3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C57BFF">
              <w:rPr>
                <w:rFonts w:ascii="Times New Roman" w:hAnsi="Times New Roman"/>
                <w:sz w:val="28"/>
                <w:szCs w:val="28"/>
              </w:rPr>
              <w:t>Юрий Григорьевич</w:t>
            </w:r>
          </w:p>
          <w:p w14:paraId="59F17E8B" w14:textId="77777777" w:rsidR="00D35F05" w:rsidRPr="00AD5671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09080DA" w14:textId="1ED0253B" w:rsidR="00D35F05" w:rsidRPr="00B01343" w:rsidRDefault="00D35F05" w:rsidP="00D35F05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01343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32310487" w14:textId="77777777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62ABE351" w14:textId="77777777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F05" w14:paraId="4FE73192" w14:textId="77777777" w:rsidTr="00EE1AE4">
        <w:trPr>
          <w:trHeight w:val="874"/>
        </w:trPr>
        <w:tc>
          <w:tcPr>
            <w:tcW w:w="4350" w:type="dxa"/>
          </w:tcPr>
          <w:p w14:paraId="471794DE" w14:textId="77777777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E7A">
              <w:rPr>
                <w:rFonts w:ascii="Times New Roman" w:hAnsi="Times New Roman"/>
                <w:sz w:val="28"/>
                <w:szCs w:val="28"/>
              </w:rPr>
              <w:t>Кимишкез</w:t>
            </w:r>
            <w:proofErr w:type="spellEnd"/>
            <w:r w:rsidRPr="00A54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63DC17" w14:textId="21F4CADF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E7A">
              <w:rPr>
                <w:rFonts w:ascii="Times New Roman" w:hAnsi="Times New Roman"/>
                <w:sz w:val="28"/>
                <w:szCs w:val="28"/>
              </w:rPr>
              <w:t>Исак</w:t>
            </w:r>
            <w:proofErr w:type="spellEnd"/>
            <w:r w:rsidRPr="00A54E7A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83" w:type="dxa"/>
          </w:tcPr>
          <w:p w14:paraId="50FF42E9" w14:textId="77777777" w:rsidR="00D35F05" w:rsidRPr="00B74139" w:rsidRDefault="00D35F05" w:rsidP="00D35F05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6BB6B557" w14:textId="73247E00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жилищно-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муниципального образования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од- курорт Геленджик;</w:t>
            </w:r>
          </w:p>
          <w:p w14:paraId="5B57BC7F" w14:textId="77777777" w:rsidR="00D35F05" w:rsidRPr="00315305" w:rsidRDefault="00D35F05" w:rsidP="00D35F05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D35F05" w14:paraId="34E99E05" w14:textId="77777777" w:rsidTr="00EE1AE4">
        <w:trPr>
          <w:trHeight w:val="874"/>
        </w:trPr>
        <w:tc>
          <w:tcPr>
            <w:tcW w:w="4350" w:type="dxa"/>
          </w:tcPr>
          <w:p w14:paraId="7AD55A3D" w14:textId="77777777" w:rsidR="00D35F05" w:rsidRPr="00417FD8" w:rsidRDefault="00D35F05" w:rsidP="00D35F05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Константинова </w:t>
            </w:r>
          </w:p>
          <w:p w14:paraId="65F3CE6B" w14:textId="77777777" w:rsidR="00D35F05" w:rsidRPr="00417FD8" w:rsidRDefault="00D35F05" w:rsidP="00D35F05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Елена Семеновна</w:t>
            </w:r>
            <w:r w:rsidRPr="00417FD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F414FDD" w14:textId="53C1D4D8" w:rsidR="00D35F05" w:rsidRPr="00417FD8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7A1947F" w14:textId="5542CD3D" w:rsidR="00D35F05" w:rsidRPr="00DF2330" w:rsidRDefault="00D35F05" w:rsidP="00D35F05">
            <w:pPr>
              <w:ind w:right="-1"/>
              <w:jc w:val="both"/>
            </w:pPr>
            <w:r w:rsidRPr="00315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7EC88C5A" w14:textId="77777777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по делам мол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-курорт Геленджик;</w:t>
            </w:r>
          </w:p>
          <w:p w14:paraId="6CCAA35A" w14:textId="77777777" w:rsidR="00D35F05" w:rsidRPr="00DF2330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F05" w14:paraId="2FF683F1" w14:textId="77777777" w:rsidTr="00EE1AE4">
        <w:trPr>
          <w:trHeight w:val="1048"/>
        </w:trPr>
        <w:tc>
          <w:tcPr>
            <w:tcW w:w="4350" w:type="dxa"/>
          </w:tcPr>
          <w:p w14:paraId="0C9341DB" w14:textId="77777777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60E1">
              <w:rPr>
                <w:rFonts w:ascii="Times New Roman" w:hAnsi="Times New Roman"/>
                <w:sz w:val="28"/>
                <w:szCs w:val="28"/>
              </w:rPr>
              <w:t>Крахмалева</w:t>
            </w:r>
            <w:proofErr w:type="spellEnd"/>
            <w:r w:rsidRPr="00B26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7F7908" w14:textId="086101EB" w:rsidR="00D35F05" w:rsidRPr="00AD5671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0E1">
              <w:rPr>
                <w:rFonts w:ascii="Times New Roman" w:hAnsi="Times New Roman"/>
                <w:sz w:val="28"/>
                <w:szCs w:val="28"/>
              </w:rPr>
              <w:t>Юлия Юрьевна</w:t>
            </w:r>
          </w:p>
        </w:tc>
        <w:tc>
          <w:tcPr>
            <w:tcW w:w="383" w:type="dxa"/>
          </w:tcPr>
          <w:p w14:paraId="5652D264" w14:textId="01311A9F" w:rsidR="00D35F05" w:rsidRPr="00B01343" w:rsidRDefault="00D35F05" w:rsidP="00D35F05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01343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02951CB4" w14:textId="4B047476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260E1">
              <w:rPr>
                <w:rFonts w:ascii="Times New Roman" w:hAnsi="Times New Roman"/>
                <w:sz w:val="28"/>
                <w:szCs w:val="28"/>
              </w:rPr>
              <w:t>ачальник управления курортами и туризм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 город-курорт Геленджик;</w:t>
            </w:r>
          </w:p>
          <w:p w14:paraId="425E1FCB" w14:textId="2D7AC5FC" w:rsidR="00D35F05" w:rsidRDefault="00D35F05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860" w14:paraId="3C5E4B61" w14:textId="77777777" w:rsidTr="00EE1AE4">
        <w:trPr>
          <w:trHeight w:val="1048"/>
        </w:trPr>
        <w:tc>
          <w:tcPr>
            <w:tcW w:w="4350" w:type="dxa"/>
          </w:tcPr>
          <w:p w14:paraId="4C34AE86" w14:textId="77777777" w:rsidR="00034860" w:rsidRDefault="00034860" w:rsidP="00D35F0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ий</w:t>
            </w:r>
          </w:p>
          <w:p w14:paraId="6C0FF34E" w14:textId="1C18377A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Сергеевич</w:t>
            </w:r>
          </w:p>
        </w:tc>
        <w:tc>
          <w:tcPr>
            <w:tcW w:w="383" w:type="dxa"/>
          </w:tcPr>
          <w:p w14:paraId="3AF5E987" w14:textId="0B9110A4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57381D7F" w14:textId="77777777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йской Фед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по городу Геленджику (п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анию);</w:t>
            </w:r>
          </w:p>
          <w:p w14:paraId="1ED07AA3" w14:textId="77777777" w:rsidR="00034860" w:rsidRDefault="00034860" w:rsidP="00D35F0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3B70AD" w14:textId="77777777" w:rsidR="00034860" w:rsidRPr="00315305" w:rsidRDefault="00034860" w:rsidP="00D35F05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034860" w14:paraId="1688BCE2" w14:textId="77777777" w:rsidTr="00EE1AE4">
        <w:trPr>
          <w:trHeight w:val="1048"/>
        </w:trPr>
        <w:tc>
          <w:tcPr>
            <w:tcW w:w="4350" w:type="dxa"/>
          </w:tcPr>
          <w:p w14:paraId="20759050" w14:textId="77777777" w:rsidR="00034860" w:rsidRPr="00417FD8" w:rsidRDefault="00034860" w:rsidP="00D35F0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ранчук </w:t>
            </w:r>
          </w:p>
          <w:p w14:paraId="138D766F" w14:textId="592E1CDC" w:rsidR="00034860" w:rsidRPr="00417FD8" w:rsidRDefault="00034860" w:rsidP="00D35F0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нтон Павлович</w:t>
            </w:r>
          </w:p>
        </w:tc>
        <w:tc>
          <w:tcPr>
            <w:tcW w:w="383" w:type="dxa"/>
          </w:tcPr>
          <w:p w14:paraId="350535D3" w14:textId="3E4735E6" w:rsidR="00034860" w:rsidRDefault="00034860" w:rsidP="00D35F0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4CEB7AF1" w14:textId="77777777" w:rsidR="00034860" w:rsidRDefault="00034860" w:rsidP="00D35F0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требител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ь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ского рынка и услуг администрации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-курорт Геленджик;</w:t>
            </w:r>
          </w:p>
          <w:p w14:paraId="23EEADA8" w14:textId="538ACBE5" w:rsidR="00034860" w:rsidRPr="00417FD8" w:rsidRDefault="00034860" w:rsidP="00D35F0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860" w14:paraId="7E3A7D14" w14:textId="77777777" w:rsidTr="00EE1AE4">
        <w:trPr>
          <w:trHeight w:val="1048"/>
        </w:trPr>
        <w:tc>
          <w:tcPr>
            <w:tcW w:w="4350" w:type="dxa"/>
          </w:tcPr>
          <w:p w14:paraId="04229767" w14:textId="77777777" w:rsidR="00034860" w:rsidRDefault="00034860" w:rsidP="00D35F0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икова </w:t>
            </w:r>
          </w:p>
          <w:p w14:paraId="3E16F01C" w14:textId="77777777" w:rsidR="00034860" w:rsidRDefault="00034860" w:rsidP="00D35F0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ина Владимировна</w:t>
            </w:r>
          </w:p>
          <w:p w14:paraId="3B9710E8" w14:textId="00D846D9" w:rsidR="00034860" w:rsidRPr="00417FD8" w:rsidRDefault="00034860" w:rsidP="00D35F0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D707B02" w14:textId="354BE8F9" w:rsidR="00034860" w:rsidRPr="00417FD8" w:rsidRDefault="00034860" w:rsidP="00D35F0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3C357153" w14:textId="77777777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5FD80B68" w14:textId="52A21A39" w:rsidR="00034860" w:rsidRPr="00315305" w:rsidRDefault="00034860" w:rsidP="00D35F05">
            <w:pPr>
              <w:pStyle w:val="aa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034860" w14:paraId="6295F283" w14:textId="77777777" w:rsidTr="00EE1AE4">
        <w:trPr>
          <w:trHeight w:val="375"/>
        </w:trPr>
        <w:tc>
          <w:tcPr>
            <w:tcW w:w="4350" w:type="dxa"/>
          </w:tcPr>
          <w:p w14:paraId="694940F6" w14:textId="77777777" w:rsidR="00034860" w:rsidRDefault="00034860" w:rsidP="00D35F0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таренко </w:t>
            </w:r>
          </w:p>
          <w:p w14:paraId="1155F3B7" w14:textId="3A4E05F8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а Александровна </w:t>
            </w:r>
          </w:p>
        </w:tc>
        <w:tc>
          <w:tcPr>
            <w:tcW w:w="383" w:type="dxa"/>
          </w:tcPr>
          <w:p w14:paraId="29735F9D" w14:textId="024842F4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14:paraId="293D2F95" w14:textId="77777777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ачальник отдела по работе с прав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охранительными органами, военн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служащими, общественными объед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и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нениями и казач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ции муниципального образования г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род-курорт Гелендж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49BAF3" w14:textId="347BA5B8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860" w14:paraId="3066383D" w14:textId="77777777" w:rsidTr="00EE1AE4">
        <w:trPr>
          <w:trHeight w:val="1048"/>
        </w:trPr>
        <w:tc>
          <w:tcPr>
            <w:tcW w:w="4350" w:type="dxa"/>
          </w:tcPr>
          <w:p w14:paraId="7C27C23B" w14:textId="62D759BF" w:rsidR="00034860" w:rsidRDefault="00034860" w:rsidP="00D35F0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C5345BA" w14:textId="73822521" w:rsidR="00034860" w:rsidRPr="00B74139" w:rsidRDefault="00034860" w:rsidP="00D35F05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</w:p>
        </w:tc>
        <w:tc>
          <w:tcPr>
            <w:tcW w:w="4906" w:type="dxa"/>
          </w:tcPr>
          <w:p w14:paraId="41A6A073" w14:textId="4D4A5EFB" w:rsidR="00034860" w:rsidRDefault="00034860" w:rsidP="00D35F0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14:paraId="56028F7F" w14:textId="77777777" w:rsidR="00850B0D" w:rsidRPr="00BC0CAD" w:rsidRDefault="00850B0D" w:rsidP="00BC0CA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5005217E" w14:textId="1A67779F" w:rsidR="00034860" w:rsidRDefault="002362F1" w:rsidP="002362F1">
      <w:pPr>
        <w:ind w:right="-1"/>
        <w:jc w:val="right"/>
        <w:rPr>
          <w:rFonts w:ascii="Times New Roman" w:hAnsi="Times New Roman"/>
          <w:sz w:val="28"/>
          <w:szCs w:val="28"/>
        </w:rPr>
      </w:pPr>
      <w:bookmarkStart w:id="4" w:name="_Hlk79661767"/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Себ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034860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034860">
        <w:rPr>
          <w:rFonts w:ascii="Times New Roman" w:hAnsi="Times New Roman"/>
          <w:sz w:val="28"/>
          <w:szCs w:val="28"/>
        </w:rPr>
        <w:t xml:space="preserve"> обязанности </w:t>
      </w:r>
    </w:p>
    <w:p w14:paraId="1770D0BF" w14:textId="6FE2B936" w:rsidR="0041540B" w:rsidRDefault="00034860" w:rsidP="002362F1">
      <w:pPr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C0CAD" w:rsidRPr="00BC0CA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C0CAD" w:rsidRPr="00BC0CAD">
        <w:rPr>
          <w:rFonts w:ascii="Times New Roman" w:hAnsi="Times New Roman"/>
          <w:sz w:val="28"/>
          <w:szCs w:val="28"/>
        </w:rPr>
        <w:t xml:space="preserve"> управления культуры, </w:t>
      </w:r>
    </w:p>
    <w:p w14:paraId="65FBAA44" w14:textId="77777777" w:rsidR="0041540B" w:rsidRDefault="00BC0CAD" w:rsidP="002362F1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искусства</w:t>
      </w:r>
      <w:r w:rsidR="0041540B"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3F087F3C" w14:textId="77777777" w:rsidR="0041540B" w:rsidRDefault="00BC0CAD" w:rsidP="002362F1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="0041540B"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>униципального</w:t>
      </w:r>
    </w:p>
    <w:p w14:paraId="2C0E5864" w14:textId="6D6926D7" w:rsidR="00BC0CAD" w:rsidRDefault="00BC0CAD" w:rsidP="002362F1">
      <w:pPr>
        <w:tabs>
          <w:tab w:val="left" w:pos="3969"/>
        </w:tabs>
        <w:ind w:right="-1"/>
        <w:jc w:val="right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1540B" w:rsidRPr="004154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bookmarkEnd w:id="2"/>
      <w:bookmarkEnd w:id="4"/>
    </w:p>
    <w:p w14:paraId="7DB58D0D" w14:textId="38F12A6D" w:rsidR="003F68AE" w:rsidRDefault="003F68AE" w:rsidP="0041540B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16F5776F" w14:textId="08C4183B" w:rsidR="003F68AE" w:rsidRPr="00BC0CAD" w:rsidRDefault="003F68AE" w:rsidP="0041540B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br/>
      </w:r>
    </w:p>
    <w:sectPr w:rsidR="003F68AE" w:rsidRPr="00BC0CAD" w:rsidSect="00EF0441">
      <w:pgSz w:w="11906" w:h="16838"/>
      <w:pgMar w:top="1134" w:right="566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0173D" w14:textId="77777777" w:rsidR="0039539E" w:rsidRDefault="0039539E" w:rsidP="003E5C6D">
      <w:r>
        <w:separator/>
      </w:r>
    </w:p>
  </w:endnote>
  <w:endnote w:type="continuationSeparator" w:id="0">
    <w:p w14:paraId="4C76EC9F" w14:textId="77777777" w:rsidR="0039539E" w:rsidRDefault="0039539E" w:rsidP="003E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72F5" w14:textId="77777777" w:rsidR="0039539E" w:rsidRDefault="0039539E" w:rsidP="003E5C6D">
      <w:r>
        <w:separator/>
      </w:r>
    </w:p>
  </w:footnote>
  <w:footnote w:type="continuationSeparator" w:id="0">
    <w:p w14:paraId="53275D4C" w14:textId="77777777" w:rsidR="0039539E" w:rsidRDefault="0039539E" w:rsidP="003E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491A" w14:textId="52CE9A92" w:rsidR="006F54CB" w:rsidRPr="00004730" w:rsidRDefault="00CB1B01" w:rsidP="00CB1B01">
    <w:pPr>
      <w:pStyle w:val="a5"/>
      <w:jc w:val="center"/>
      <w:rPr>
        <w:rFonts w:ascii="Times New Roman" w:hAnsi="Times New Roman"/>
        <w:sz w:val="28"/>
        <w:szCs w:val="28"/>
      </w:rPr>
    </w:pPr>
    <w:r w:rsidRPr="00004730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784806720"/>
      <w:docPartObj>
        <w:docPartGallery w:val="Page Numbers (Top of Page)"/>
        <w:docPartUnique/>
      </w:docPartObj>
    </w:sdtPr>
    <w:sdtEndPr/>
    <w:sdtContent>
      <w:p w14:paraId="245C0A8A" w14:textId="607B6767" w:rsidR="00004730" w:rsidRPr="00004730" w:rsidRDefault="000047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04730">
          <w:rPr>
            <w:rFonts w:ascii="Times New Roman" w:hAnsi="Times New Roman"/>
            <w:sz w:val="28"/>
            <w:szCs w:val="28"/>
          </w:rPr>
          <w:fldChar w:fldCharType="begin"/>
        </w:r>
        <w:r w:rsidRPr="000047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4730">
          <w:rPr>
            <w:rFonts w:ascii="Times New Roman" w:hAnsi="Times New Roman"/>
            <w:sz w:val="28"/>
            <w:szCs w:val="28"/>
          </w:rPr>
          <w:fldChar w:fldCharType="separate"/>
        </w:r>
        <w:r w:rsidR="002362F1">
          <w:rPr>
            <w:rFonts w:ascii="Times New Roman" w:hAnsi="Times New Roman"/>
            <w:noProof/>
            <w:sz w:val="28"/>
            <w:szCs w:val="28"/>
          </w:rPr>
          <w:t>3</w:t>
        </w:r>
        <w:r w:rsidRPr="000047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18F09E9" w14:textId="77777777" w:rsidR="003E5C6D" w:rsidRDefault="003E5C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29101" w14:textId="4122D566" w:rsidR="00004730" w:rsidRDefault="00004730">
    <w:pPr>
      <w:pStyle w:val="a5"/>
      <w:jc w:val="center"/>
    </w:pPr>
  </w:p>
  <w:p w14:paraId="5BB5EC95" w14:textId="77777777" w:rsidR="00004730" w:rsidRDefault="000047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B5"/>
    <w:rsid w:val="00004730"/>
    <w:rsid w:val="00034860"/>
    <w:rsid w:val="000A0BA0"/>
    <w:rsid w:val="000C0D70"/>
    <w:rsid w:val="000C1675"/>
    <w:rsid w:val="000E3CE0"/>
    <w:rsid w:val="000F3B9E"/>
    <w:rsid w:val="001225F7"/>
    <w:rsid w:val="0013249B"/>
    <w:rsid w:val="0013353C"/>
    <w:rsid w:val="00182509"/>
    <w:rsid w:val="00193EC4"/>
    <w:rsid w:val="001B4BA0"/>
    <w:rsid w:val="002362F1"/>
    <w:rsid w:val="0024505D"/>
    <w:rsid w:val="0025377A"/>
    <w:rsid w:val="00271418"/>
    <w:rsid w:val="00277A3B"/>
    <w:rsid w:val="00286E20"/>
    <w:rsid w:val="00292A8A"/>
    <w:rsid w:val="002D3F00"/>
    <w:rsid w:val="00315305"/>
    <w:rsid w:val="0037121B"/>
    <w:rsid w:val="0039539E"/>
    <w:rsid w:val="003C59A7"/>
    <w:rsid w:val="003D537C"/>
    <w:rsid w:val="003E5C6D"/>
    <w:rsid w:val="003F187E"/>
    <w:rsid w:val="003F68AE"/>
    <w:rsid w:val="0041540B"/>
    <w:rsid w:val="00543B29"/>
    <w:rsid w:val="00560871"/>
    <w:rsid w:val="00590F8E"/>
    <w:rsid w:val="005B322C"/>
    <w:rsid w:val="005E1E63"/>
    <w:rsid w:val="005E54C3"/>
    <w:rsid w:val="005F18DE"/>
    <w:rsid w:val="00616348"/>
    <w:rsid w:val="006225BE"/>
    <w:rsid w:val="0063655C"/>
    <w:rsid w:val="00643390"/>
    <w:rsid w:val="00651812"/>
    <w:rsid w:val="006610FC"/>
    <w:rsid w:val="006E389F"/>
    <w:rsid w:val="006E65BC"/>
    <w:rsid w:val="006F54CB"/>
    <w:rsid w:val="00776272"/>
    <w:rsid w:val="007B5805"/>
    <w:rsid w:val="007C24B5"/>
    <w:rsid w:val="007F36ED"/>
    <w:rsid w:val="00803A5B"/>
    <w:rsid w:val="00806DF6"/>
    <w:rsid w:val="00812013"/>
    <w:rsid w:val="00812791"/>
    <w:rsid w:val="00842862"/>
    <w:rsid w:val="00850B0D"/>
    <w:rsid w:val="0086799D"/>
    <w:rsid w:val="008702A7"/>
    <w:rsid w:val="008B0DE3"/>
    <w:rsid w:val="008D650F"/>
    <w:rsid w:val="00953E45"/>
    <w:rsid w:val="00957E79"/>
    <w:rsid w:val="009972BB"/>
    <w:rsid w:val="00A44603"/>
    <w:rsid w:val="00A4740F"/>
    <w:rsid w:val="00A54E7A"/>
    <w:rsid w:val="00AA2552"/>
    <w:rsid w:val="00AF7C70"/>
    <w:rsid w:val="00B06087"/>
    <w:rsid w:val="00B171E0"/>
    <w:rsid w:val="00B260E1"/>
    <w:rsid w:val="00B44D69"/>
    <w:rsid w:val="00BC0CAD"/>
    <w:rsid w:val="00BC6D3F"/>
    <w:rsid w:val="00BD4613"/>
    <w:rsid w:val="00BE528E"/>
    <w:rsid w:val="00C0651B"/>
    <w:rsid w:val="00C30A93"/>
    <w:rsid w:val="00C3310C"/>
    <w:rsid w:val="00C4116A"/>
    <w:rsid w:val="00C51A5E"/>
    <w:rsid w:val="00C57BFF"/>
    <w:rsid w:val="00C6455A"/>
    <w:rsid w:val="00C75F36"/>
    <w:rsid w:val="00CB1B01"/>
    <w:rsid w:val="00CB734B"/>
    <w:rsid w:val="00CB744F"/>
    <w:rsid w:val="00CC701D"/>
    <w:rsid w:val="00CF3FF9"/>
    <w:rsid w:val="00D00384"/>
    <w:rsid w:val="00D00F33"/>
    <w:rsid w:val="00D0433E"/>
    <w:rsid w:val="00D04C94"/>
    <w:rsid w:val="00D14F77"/>
    <w:rsid w:val="00D31F70"/>
    <w:rsid w:val="00D35422"/>
    <w:rsid w:val="00D35F05"/>
    <w:rsid w:val="00D46CFF"/>
    <w:rsid w:val="00D50641"/>
    <w:rsid w:val="00D83BB9"/>
    <w:rsid w:val="00D925EC"/>
    <w:rsid w:val="00D92613"/>
    <w:rsid w:val="00DC4C27"/>
    <w:rsid w:val="00DC6D95"/>
    <w:rsid w:val="00DD1F1C"/>
    <w:rsid w:val="00DD5D94"/>
    <w:rsid w:val="00DE2779"/>
    <w:rsid w:val="00DF2330"/>
    <w:rsid w:val="00E016FE"/>
    <w:rsid w:val="00E422F6"/>
    <w:rsid w:val="00E57B0E"/>
    <w:rsid w:val="00E613FF"/>
    <w:rsid w:val="00E73B97"/>
    <w:rsid w:val="00E90981"/>
    <w:rsid w:val="00EC1721"/>
    <w:rsid w:val="00EC38E9"/>
    <w:rsid w:val="00ED0656"/>
    <w:rsid w:val="00ED7AF7"/>
    <w:rsid w:val="00EE1AE4"/>
    <w:rsid w:val="00EF0441"/>
    <w:rsid w:val="00F13CCF"/>
    <w:rsid w:val="00F255E3"/>
    <w:rsid w:val="00F512B6"/>
    <w:rsid w:val="00F927A5"/>
    <w:rsid w:val="00FA7217"/>
    <w:rsid w:val="00FE2AD8"/>
    <w:rsid w:val="00FF04DC"/>
    <w:rsid w:val="00FF4F0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4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47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04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7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00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004730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004730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47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04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7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00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004730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004730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614D-B43C-4C73-987B-ACF6EFDE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Антонова Надежда Леонидовна</cp:lastModifiedBy>
  <cp:revision>6</cp:revision>
  <cp:lastPrinted>2022-07-22T11:24:00Z</cp:lastPrinted>
  <dcterms:created xsi:type="dcterms:W3CDTF">2022-08-07T09:47:00Z</dcterms:created>
  <dcterms:modified xsi:type="dcterms:W3CDTF">2022-08-17T12:39:00Z</dcterms:modified>
</cp:coreProperties>
</file>